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AA" w:rsidRPr="001069AA" w:rsidRDefault="007422BF" w:rsidP="001069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</w:t>
      </w:r>
      <w:r w:rsidR="001069AA" w:rsidRPr="001069A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นทึกการประชุมสภาเทศบาลตำบลห้วยทราย</w:t>
      </w:r>
      <w:r w:rsidR="001069AA" w:rsidRPr="001069AA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</w:p>
    <w:p w:rsidR="001069AA" w:rsidRPr="001069AA" w:rsidRDefault="001069AA" w:rsidP="001069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1069AA">
        <w:rPr>
          <w:rFonts w:ascii="TH SarabunIT๙" w:eastAsia="Times New Roman" w:hAnsi="TH SarabunIT๙" w:cs="TH SarabunIT๙"/>
          <w:sz w:val="33"/>
          <w:szCs w:val="33"/>
          <w:cs/>
        </w:rPr>
        <w:t xml:space="preserve">สมัยสามัญ </w:t>
      </w:r>
      <w:r w:rsidR="00561D0E"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สมัยที่ </w:t>
      </w:r>
      <w:r w:rsidR="007422BF">
        <w:rPr>
          <w:rFonts w:ascii="TH SarabunIT๙" w:eastAsia="Times New Roman" w:hAnsi="TH SarabunIT๙" w:cs="TH SarabunIT๙" w:hint="cs"/>
          <w:sz w:val="33"/>
          <w:szCs w:val="33"/>
          <w:cs/>
        </w:rPr>
        <w:t>3</w:t>
      </w:r>
      <w:r w:rsidR="00561D0E"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 (ครั้งที่ </w:t>
      </w:r>
      <w:r w:rsidR="00084A1F">
        <w:rPr>
          <w:rFonts w:ascii="TH SarabunIT๙" w:eastAsia="Times New Roman" w:hAnsi="TH SarabunIT๙" w:cs="TH SarabunIT๙" w:hint="cs"/>
          <w:sz w:val="33"/>
          <w:szCs w:val="33"/>
          <w:cs/>
        </w:rPr>
        <w:t>4</w:t>
      </w:r>
      <w:r w:rsidR="00561D0E"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) </w:t>
      </w:r>
      <w:r w:rsidRPr="001069AA">
        <w:rPr>
          <w:rFonts w:ascii="TH SarabunIT๙" w:eastAsia="Times New Roman" w:hAnsi="TH SarabunIT๙" w:cs="TH SarabunIT๙" w:hint="cs"/>
          <w:sz w:val="33"/>
          <w:szCs w:val="33"/>
          <w:cs/>
        </w:rPr>
        <w:t>ประจำปี พ.ศ. ๒๕๕</w:t>
      </w:r>
      <w:r w:rsidR="00773839">
        <w:rPr>
          <w:rFonts w:ascii="TH SarabunIT๙" w:eastAsia="Times New Roman" w:hAnsi="TH SarabunIT๙" w:cs="TH SarabunIT๙" w:hint="cs"/>
          <w:sz w:val="33"/>
          <w:szCs w:val="33"/>
          <w:cs/>
        </w:rPr>
        <w:t>9</w:t>
      </w:r>
    </w:p>
    <w:p w:rsidR="001069AA" w:rsidRPr="00D50A57" w:rsidRDefault="00A973F6" w:rsidP="001069AA">
      <w:pPr>
        <w:spacing w:after="0" w:line="240" w:lineRule="auto"/>
        <w:jc w:val="center"/>
        <w:rPr>
          <w:rFonts w:ascii="TH SarabunIT๙" w:eastAsia="Times New Roman" w:hAnsi="TH SarabunIT๙" w:cs="TH SarabunIT๙"/>
          <w:sz w:val="33"/>
          <w:szCs w:val="33"/>
        </w:rPr>
      </w:pPr>
      <w:r w:rsidRPr="00D50A57">
        <w:rPr>
          <w:rFonts w:ascii="TH SarabunIT๙" w:eastAsia="Times New Roman" w:hAnsi="TH SarabunIT๙" w:cs="TH SarabunIT๙"/>
          <w:sz w:val="33"/>
          <w:szCs w:val="33"/>
          <w:cs/>
        </w:rPr>
        <w:t>วัน</w:t>
      </w:r>
      <w:r w:rsidR="00C15242">
        <w:rPr>
          <w:rFonts w:ascii="TH SarabunIT๙" w:eastAsia="Times New Roman" w:hAnsi="TH SarabunIT๙" w:cs="TH SarabunIT๙" w:hint="cs"/>
          <w:sz w:val="33"/>
          <w:szCs w:val="33"/>
          <w:cs/>
        </w:rPr>
        <w:t>ศุกร์</w:t>
      </w:r>
      <w:bookmarkStart w:id="0" w:name="_GoBack"/>
      <w:bookmarkEnd w:id="0"/>
      <w:r w:rsidR="00D50A57" w:rsidRPr="00D50A57"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  </w:t>
      </w:r>
      <w:r w:rsidR="001069AA" w:rsidRPr="00D50A57">
        <w:rPr>
          <w:rFonts w:ascii="TH SarabunIT๙" w:eastAsia="Times New Roman" w:hAnsi="TH SarabunIT๙" w:cs="TH SarabunIT๙"/>
          <w:sz w:val="33"/>
          <w:szCs w:val="33"/>
          <w:cs/>
        </w:rPr>
        <w:t xml:space="preserve">ที่ </w:t>
      </w:r>
      <w:r w:rsidR="007422BF" w:rsidRPr="00D50A57"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 </w:t>
      </w:r>
      <w:r w:rsidR="00084A1F">
        <w:rPr>
          <w:rFonts w:ascii="TH SarabunIT๙" w:eastAsia="Times New Roman" w:hAnsi="TH SarabunIT๙" w:cs="TH SarabunIT๙" w:hint="cs"/>
          <w:sz w:val="33"/>
          <w:szCs w:val="33"/>
          <w:cs/>
        </w:rPr>
        <w:t>23</w:t>
      </w:r>
      <w:r w:rsidR="00D50A57" w:rsidRPr="00D50A57"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  กันยายน</w:t>
      </w:r>
      <w:r w:rsidR="001069AA" w:rsidRPr="00D50A57"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  ๒๕๕</w:t>
      </w:r>
      <w:r w:rsidR="00773839" w:rsidRPr="00D50A57">
        <w:rPr>
          <w:rFonts w:ascii="TH SarabunIT๙" w:eastAsia="Times New Roman" w:hAnsi="TH SarabunIT๙" w:cs="TH SarabunIT๙" w:hint="cs"/>
          <w:sz w:val="33"/>
          <w:szCs w:val="33"/>
          <w:cs/>
        </w:rPr>
        <w:t>9</w:t>
      </w:r>
      <w:r w:rsidR="001069AA" w:rsidRPr="00D50A57"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  ตั้งแต่ เวลา </w:t>
      </w:r>
      <w:r w:rsidR="00084A1F">
        <w:rPr>
          <w:rFonts w:ascii="TH SarabunIT๙" w:eastAsia="Times New Roman" w:hAnsi="TH SarabunIT๙" w:cs="TH SarabunIT๙" w:hint="cs"/>
          <w:sz w:val="33"/>
          <w:szCs w:val="33"/>
          <w:cs/>
        </w:rPr>
        <w:t>13.30</w:t>
      </w:r>
      <w:r w:rsidR="00D50A57" w:rsidRPr="00D50A57"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 </w:t>
      </w:r>
      <w:r w:rsidR="001069AA" w:rsidRPr="00D50A57"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น.  </w:t>
      </w:r>
    </w:p>
    <w:p w:rsidR="001069AA" w:rsidRPr="001069AA" w:rsidRDefault="001069AA" w:rsidP="001069AA">
      <w:pPr>
        <w:spacing w:after="0" w:line="240" w:lineRule="auto"/>
        <w:jc w:val="center"/>
        <w:rPr>
          <w:rFonts w:ascii="TH SarabunIT๙" w:eastAsia="Times New Roman" w:hAnsi="TH SarabunIT๙" w:cs="TH SarabunIT๙"/>
          <w:sz w:val="33"/>
          <w:szCs w:val="33"/>
        </w:rPr>
      </w:pPr>
      <w:r w:rsidRPr="001069AA">
        <w:rPr>
          <w:rFonts w:ascii="TH SarabunIT๙" w:eastAsia="Times New Roman" w:hAnsi="TH SarabunIT๙" w:cs="TH SarabunIT๙"/>
          <w:sz w:val="33"/>
          <w:szCs w:val="33"/>
          <w:cs/>
        </w:rPr>
        <w:t>ณ ห้องประชุมสภาเทศบาลตำบลห้วยทราย  ตำบลห้วยทราย  อำเภอสันกำแพง  จังหวัดเชียงใหม่</w:t>
      </w:r>
    </w:p>
    <w:p w:rsidR="001069AA" w:rsidRPr="001069AA" w:rsidRDefault="001069AA" w:rsidP="001069A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069A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069AA" w:rsidRPr="001069AA" w:rsidRDefault="001069AA" w:rsidP="001069AA">
      <w:pPr>
        <w:spacing w:after="0" w:line="240" w:lineRule="auto"/>
        <w:jc w:val="center"/>
        <w:rPr>
          <w:rFonts w:ascii="TH SarabunIT๙" w:eastAsia="Times New Roman" w:hAnsi="TH SarabunIT๙" w:cs="TH SarabunIT๙"/>
          <w:sz w:val="8"/>
          <w:szCs w:val="8"/>
        </w:rPr>
      </w:pPr>
    </w:p>
    <w:p w:rsidR="001069AA" w:rsidRPr="001069AA" w:rsidRDefault="001069AA" w:rsidP="001069A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069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ชื่อผู้มาประชุม</w:t>
      </w:r>
    </w:p>
    <w:p w:rsidR="001069AA" w:rsidRPr="001069AA" w:rsidRDefault="001069AA" w:rsidP="001069A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3086"/>
        <w:gridCol w:w="3690"/>
      </w:tblGrid>
      <w:tr w:rsidR="001069AA" w:rsidRPr="001069AA" w:rsidTr="009C4C4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 สกุล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1069AA" w:rsidRPr="001069AA" w:rsidTr="009C4C4D">
        <w:tc>
          <w:tcPr>
            <w:tcW w:w="7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มาชิกสภาเทศบาลตำบลห้วยทราย</w:t>
            </w:r>
          </w:p>
        </w:tc>
      </w:tr>
      <w:tr w:rsidR="001069AA" w:rsidRPr="001069AA" w:rsidTr="009C4C4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ขยัน </w:t>
            </w:r>
            <w:proofErr w:type="spellStart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งเฟย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เทศบาลตำบลห้วยทราย</w:t>
            </w:r>
          </w:p>
        </w:tc>
      </w:tr>
      <w:tr w:rsidR="001069AA" w:rsidRPr="001069AA" w:rsidTr="009C4C4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91503F" w:rsidP="009150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ศรีธร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ญ</w:t>
            </w:r>
            <w:proofErr w:type="spellStart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นต๊ะ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ประธานสภา</w:t>
            </w:r>
          </w:p>
        </w:tc>
      </w:tr>
      <w:tr w:rsidR="001069AA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ประชัน ทาอินทร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</w:tr>
      <w:tr w:rsidR="001069AA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7738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7738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ลอ</w:t>
            </w:r>
            <w:proofErr w:type="spellEnd"/>
            <w:r w:rsidR="007738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อุปคำ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ท</w:t>
            </w:r>
            <w:proofErr w:type="spellEnd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เขต.1</w:t>
            </w:r>
          </w:p>
        </w:tc>
      </w:tr>
      <w:tr w:rsidR="001069AA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91503F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    ทาเกิด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ท</w:t>
            </w:r>
            <w:proofErr w:type="spellEnd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เขต.1</w:t>
            </w:r>
          </w:p>
        </w:tc>
      </w:tr>
      <w:tr w:rsidR="001069AA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เดช </w:t>
            </w:r>
            <w:r w:rsidR="007738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ญทว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AA" w:rsidRPr="001069AA" w:rsidRDefault="001069AA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ท</w:t>
            </w:r>
            <w:proofErr w:type="spellEnd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เขต.1</w:t>
            </w:r>
          </w:p>
        </w:tc>
      </w:tr>
      <w:tr w:rsidR="00773839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9" w:rsidRPr="001069AA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9" w:rsidRPr="001069AA" w:rsidRDefault="00773839" w:rsidP="009C4C4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ชลธีศักดิ์   กวีชาญวิเชียร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9" w:rsidRPr="001069AA" w:rsidRDefault="00773839" w:rsidP="009C4C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.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เขต.1</w:t>
            </w:r>
          </w:p>
        </w:tc>
      </w:tr>
      <w:tr w:rsidR="00773839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9" w:rsidRPr="001069AA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9" w:rsidRPr="001069AA" w:rsidRDefault="00773839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69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เวท  จินาจันทร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9" w:rsidRPr="001069AA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1069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.ท</w:t>
            </w:r>
            <w:proofErr w:type="spellEnd"/>
            <w:r w:rsidRPr="001069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เขต.2</w:t>
            </w:r>
          </w:p>
        </w:tc>
      </w:tr>
      <w:tr w:rsidR="00773839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9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9" w:rsidRDefault="00773839" w:rsidP="009C4C4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ายเสาร์คำ  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ล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9" w:rsidRDefault="00773839" w:rsidP="009C4C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.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เขต.2</w:t>
            </w:r>
          </w:p>
        </w:tc>
      </w:tr>
      <w:tr w:rsidR="00773839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ถาวร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ินานาง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ท</w:t>
            </w:r>
            <w:proofErr w:type="spellEnd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เขต.2</w:t>
            </w:r>
          </w:p>
        </w:tc>
      </w:tr>
      <w:tr w:rsidR="00773839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ายเพช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ทา</w:t>
            </w:r>
            <w:proofErr w:type="spellStart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ปปิน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ท</w:t>
            </w:r>
            <w:proofErr w:type="spellEnd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เขต.2</w:t>
            </w:r>
          </w:p>
        </w:tc>
      </w:tr>
      <w:tr w:rsidR="00773839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7738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069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อ</w:t>
            </w: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ก</w:t>
            </w:r>
            <w:proofErr w:type="spellEnd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มุตโต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ท</w:t>
            </w:r>
            <w:proofErr w:type="spellEnd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เขต.2</w:t>
            </w:r>
          </w:p>
        </w:tc>
      </w:tr>
      <w:tr w:rsidR="00773839" w:rsidRPr="001069AA" w:rsidTr="009C4C4D">
        <w:trPr>
          <w:trHeight w:val="360"/>
        </w:trPr>
        <w:tc>
          <w:tcPr>
            <w:tcW w:w="7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เข้าร่วมการประชุม</w:t>
            </w:r>
          </w:p>
        </w:tc>
      </w:tr>
      <w:tr w:rsidR="00773839" w:rsidRPr="001069AA" w:rsidTr="009C4C4D">
        <w:trPr>
          <w:trHeight w:val="360"/>
        </w:trPr>
        <w:tc>
          <w:tcPr>
            <w:tcW w:w="7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ณะผู้บริหารเทศบาลตำบลห้วยทราย</w:t>
            </w:r>
          </w:p>
        </w:tc>
      </w:tr>
      <w:tr w:rsidR="00773839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วัยศักดิ์ ใจเทพ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เทศมนตรี</w:t>
            </w:r>
          </w:p>
        </w:tc>
      </w:tr>
      <w:tr w:rsidR="00773839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9" w:rsidRPr="001069AA" w:rsidRDefault="00084A1F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9" w:rsidRPr="001069AA" w:rsidRDefault="00773839" w:rsidP="009C4C4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ี</w:t>
            </w:r>
            <w:proofErr w:type="spellEnd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สย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9" w:rsidRPr="001069AA" w:rsidRDefault="00773839" w:rsidP="009C4C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นาย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มนตรี</w:t>
            </w:r>
          </w:p>
        </w:tc>
      </w:tr>
      <w:tr w:rsidR="00773839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084A1F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อุทัย ชัยบุญเรือง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ปรึกษานาย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มนตรี</w:t>
            </w:r>
          </w:p>
        </w:tc>
      </w:tr>
      <w:tr w:rsidR="00773839" w:rsidRPr="001069AA" w:rsidTr="009C4C4D">
        <w:trPr>
          <w:trHeight w:val="360"/>
        </w:trPr>
        <w:tc>
          <w:tcPr>
            <w:tcW w:w="7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เจ้าหน้าที่</w:t>
            </w:r>
          </w:p>
        </w:tc>
      </w:tr>
      <w:tr w:rsidR="00773839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จี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พ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เต็ม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ัดเทศบาลตำบลห้วยทราย</w:t>
            </w:r>
          </w:p>
        </w:tc>
      </w:tr>
      <w:tr w:rsidR="00773839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9" w:rsidRPr="001069AA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9" w:rsidRPr="001069AA" w:rsidRDefault="00773839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69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ายยอดไผ่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69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ล้าอินสม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9" w:rsidRPr="001069AA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69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</w:tr>
      <w:tr w:rsidR="00773839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งดรุณี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</w:t>
            </w:r>
            <w:proofErr w:type="spellStart"/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พธา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773839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69AA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ายถนอม 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ญโญ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39" w:rsidRPr="001069AA" w:rsidRDefault="0077383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</w:tr>
      <w:tr w:rsidR="00B26EE9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9" w:rsidRDefault="00084A1F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9" w:rsidRDefault="00B26EE9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ีร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า   สุขรัตน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9" w:rsidRDefault="00B26EE9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  <w:tr w:rsidR="00D50A57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7" w:rsidRDefault="00084A1F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7" w:rsidRDefault="00D50A57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นเรศ   โนชัย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7" w:rsidRDefault="00D50A57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ป้องกันและบรรเทาสาธารณภัย</w:t>
            </w:r>
          </w:p>
        </w:tc>
      </w:tr>
      <w:tr w:rsidR="00D50A57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7" w:rsidRDefault="00084A1F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7" w:rsidRDefault="00D50A57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กิติศักดิ์   สุวรรณพันธุ์โสภ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7" w:rsidRDefault="00D50A57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ติกร</w:t>
            </w:r>
          </w:p>
        </w:tc>
      </w:tr>
      <w:tr w:rsidR="00773839" w:rsidRPr="001069AA" w:rsidTr="009C4C4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9" w:rsidRPr="001069AA" w:rsidRDefault="00084A1F" w:rsidP="00106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9" w:rsidRPr="001069AA" w:rsidRDefault="00773839" w:rsidP="001069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69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1069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ีร</w:t>
            </w:r>
            <w:proofErr w:type="spellEnd"/>
            <w:r w:rsidRPr="001069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ุช   วุฒิ</w:t>
            </w:r>
            <w:proofErr w:type="spellStart"/>
            <w:r w:rsidRPr="001069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อ้ย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9" w:rsidRPr="001069AA" w:rsidRDefault="00773839" w:rsidP="007905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ช่วย</w:t>
            </w:r>
            <w:r w:rsidR="00790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</w:tr>
    </w:tbl>
    <w:p w:rsidR="00773839" w:rsidRDefault="00773839" w:rsidP="001069A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84A1F" w:rsidRDefault="00084A1F" w:rsidP="007132A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84A1F" w:rsidRDefault="00084A1F" w:rsidP="007132A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132AD" w:rsidRDefault="001069AA" w:rsidP="007132A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069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ผู้มา</w:t>
      </w:r>
      <w:r w:rsidR="00D360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</w:t>
      </w:r>
      <w:r w:rsidR="00D360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1069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="007738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1069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คน    </w:t>
      </w:r>
      <w:r w:rsidRPr="001069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ผู้เข้าร่วม</w:t>
      </w:r>
      <w:r w:rsidR="00D360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="00D360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</w:t>
      </w:r>
      <w:r w:rsidR="00D360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1069AA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="00D50A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D360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คน</w:t>
      </w:r>
      <w:r w:rsidR="00D3600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F838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838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838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084A1F" w:rsidRDefault="00084A1F" w:rsidP="007132A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4A1F" w:rsidRDefault="00084A1F" w:rsidP="007132A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069AA" w:rsidRPr="007132AD" w:rsidRDefault="001069AA" w:rsidP="007132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2553"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1069AA" w:rsidRPr="00234D3A" w:rsidRDefault="001069AA" w:rsidP="001069AA">
      <w:pPr>
        <w:spacing w:after="0" w:line="240" w:lineRule="auto"/>
        <w:rPr>
          <w:rFonts w:ascii="Times New Roman" w:eastAsia="Times New Roman" w:hAnsi="Times New Roman" w:cs="Angsana New"/>
          <w:sz w:val="16"/>
          <w:szCs w:val="16"/>
        </w:rPr>
      </w:pPr>
    </w:p>
    <w:p w:rsidR="001069AA" w:rsidRPr="001069AA" w:rsidRDefault="001069AA" w:rsidP="00F2203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69A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ิดประชุม </w:t>
      </w:r>
      <w:r w:rsidRPr="001069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069A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วลา </w:t>
      </w:r>
      <w:r w:rsidR="00A1758C">
        <w:rPr>
          <w:rFonts w:ascii="TH SarabunIT๙" w:eastAsia="Times New Roman" w:hAnsi="TH SarabunIT๙" w:cs="TH SarabunIT๙" w:hint="cs"/>
          <w:sz w:val="32"/>
          <w:szCs w:val="32"/>
          <w:cs/>
        </w:rPr>
        <w:t>09</w:t>
      </w:r>
      <w:r w:rsidR="0060627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069AA">
        <w:rPr>
          <w:rFonts w:ascii="TH SarabunIT๙" w:eastAsia="Times New Roman" w:hAnsi="TH SarabunIT๙" w:cs="TH SarabunIT๙"/>
          <w:sz w:val="32"/>
          <w:szCs w:val="32"/>
          <w:cs/>
        </w:rPr>
        <w:t>30 น.</w:t>
      </w:r>
    </w:p>
    <w:p w:rsidR="001069AA" w:rsidRPr="001069AA" w:rsidRDefault="001069AA" w:rsidP="00F2203B">
      <w:pPr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69AA">
        <w:rPr>
          <w:rFonts w:ascii="TH SarabunIT๙" w:eastAsia="Times New Roman" w:hAnsi="TH SarabunIT๙" w:cs="TH SarabunIT๙"/>
          <w:sz w:val="32"/>
          <w:szCs w:val="32"/>
          <w:cs/>
        </w:rPr>
        <w:t xml:space="preserve">-เมื่อสมาชิกสภาเทศบาลตำบลห้วยทราย คณะผู้บริหาร และพนักงานเจ้าหน้าที่พร้อมแล้ว นายขยัน </w:t>
      </w:r>
      <w:proofErr w:type="spellStart"/>
      <w:r w:rsidRPr="001069AA">
        <w:rPr>
          <w:rFonts w:ascii="TH SarabunIT๙" w:eastAsia="Times New Roman" w:hAnsi="TH SarabunIT๙" w:cs="TH SarabunIT๙"/>
          <w:sz w:val="32"/>
          <w:szCs w:val="32"/>
          <w:cs/>
        </w:rPr>
        <w:t>เป็งเฟย</w:t>
      </w:r>
      <w:proofErr w:type="spellEnd"/>
      <w:r w:rsidRPr="001069A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ธานสภาเทศบาลตำบลห้วยทราย ดำเนินการประชุมตามระเบียบวาระ</w:t>
      </w:r>
      <w:r w:rsidR="007738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ประชุมสภาฯ</w:t>
      </w:r>
      <w:r w:rsidR="00BD58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สามัญ </w:t>
      </w:r>
      <w:r w:rsidR="007738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ที่ </w:t>
      </w:r>
      <w:r w:rsidR="00A1758C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7738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ครั้งที่ </w:t>
      </w:r>
      <w:r w:rsidR="00D321BB">
        <w:rPr>
          <w:rFonts w:ascii="TH SarabunIT๙" w:eastAsia="Times New Roman" w:hAnsi="TH SarabunIT๙" w:cs="TH SarabunIT๙"/>
          <w:sz w:val="32"/>
          <w:szCs w:val="32"/>
        </w:rPr>
        <w:t>4</w:t>
      </w:r>
      <w:r w:rsidR="0077383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BD58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        พ.ศ.255</w:t>
      </w:r>
      <w:r w:rsidR="00773839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BD58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</w:t>
      </w:r>
      <w:r w:rsidR="003251F9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์</w:t>
      </w:r>
      <w:r w:rsidR="00BD58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 </w:t>
      </w:r>
      <w:r w:rsidR="00D321BB">
        <w:rPr>
          <w:rFonts w:ascii="TH SarabunIT๙" w:eastAsia="Times New Roman" w:hAnsi="TH SarabunIT๙" w:cs="TH SarabunIT๙"/>
          <w:sz w:val="32"/>
          <w:szCs w:val="32"/>
        </w:rPr>
        <w:t>23</w:t>
      </w:r>
      <w:r w:rsidR="003251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8373C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="00BD58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255</w:t>
      </w:r>
      <w:r w:rsidR="00773839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1069AA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:rsidR="001069AA" w:rsidRPr="001069AA" w:rsidRDefault="001069AA" w:rsidP="00F2203B">
      <w:pPr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069AA" w:rsidRDefault="001069AA" w:rsidP="00F2203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69AA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1</w:t>
      </w:r>
      <w:r w:rsidRPr="001069AA">
        <w:rPr>
          <w:rFonts w:ascii="TH SarabunIT๙" w:eastAsia="Times New Roman" w:hAnsi="TH SarabunIT๙" w:cs="TH SarabunIT๙"/>
          <w:sz w:val="32"/>
          <w:szCs w:val="32"/>
          <w:cs/>
        </w:rPr>
        <w:tab/>
        <w:t>เรื่องที่ประธานจะแจ้งต่อที่ประชุม</w:t>
      </w:r>
    </w:p>
    <w:p w:rsidR="0069464C" w:rsidRDefault="0069464C" w:rsidP="00F2203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มี-</w:t>
      </w:r>
    </w:p>
    <w:p w:rsidR="0069464C" w:rsidRPr="001069AA" w:rsidRDefault="0069464C" w:rsidP="00F2203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56E24" w:rsidRDefault="00056E24" w:rsidP="00873080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รายงานการประชุม</w:t>
      </w:r>
    </w:p>
    <w:p w:rsidR="0069464C" w:rsidRDefault="00D321BB" w:rsidP="00056E24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D321BB" w:rsidRPr="00B05059" w:rsidRDefault="00D321BB" w:rsidP="00056E24">
      <w:pPr>
        <w:ind w:left="2160" w:hanging="2160"/>
        <w:contextualSpacing/>
        <w:jc w:val="thaiDistribute"/>
        <w:rPr>
          <w:rFonts w:ascii="TH SarabunIT๙" w:hAnsi="TH SarabunIT๙" w:cs="TH SarabunIT๙"/>
          <w:sz w:val="18"/>
          <w:szCs w:val="18"/>
        </w:rPr>
      </w:pPr>
    </w:p>
    <w:p w:rsidR="00B05059" w:rsidRDefault="00B05059" w:rsidP="00056E24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ทู้ถาม</w:t>
      </w:r>
    </w:p>
    <w:p w:rsidR="00A46B60" w:rsidRDefault="00B05059" w:rsidP="00D75825">
      <w:pPr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21BB">
        <w:rPr>
          <w:rFonts w:ascii="TH SarabunIT๙" w:eastAsia="Times New Roman" w:hAnsi="TH SarabunIT๙" w:cs="TH SarabunIT๙" w:hint="cs"/>
          <w:sz w:val="32"/>
          <w:szCs w:val="32"/>
          <w:cs/>
        </w:rPr>
        <w:t>-ไม่มี-</w:t>
      </w:r>
    </w:p>
    <w:p w:rsidR="00D321BB" w:rsidRPr="00A46B60" w:rsidRDefault="00D321BB" w:rsidP="00D75825">
      <w:pPr>
        <w:ind w:left="2160" w:hanging="216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797203" w:rsidRDefault="00797203" w:rsidP="00FF2696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:rsidR="009203E1" w:rsidRPr="007F534F" w:rsidRDefault="00797203" w:rsidP="00697987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7987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006F0E" w:rsidRPr="00006F0E" w:rsidRDefault="00006F0E" w:rsidP="00581BD8">
      <w:pPr>
        <w:ind w:left="2160" w:hanging="2160"/>
        <w:contextualSpacing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06F0E" w:rsidRDefault="00797203" w:rsidP="007D480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4804">
        <w:rPr>
          <w:rFonts w:ascii="TH SarabunIT๙" w:hAnsi="TH SarabunIT๙" w:cs="TH SarabunIT๙" w:hint="cs"/>
          <w:sz w:val="32"/>
          <w:szCs w:val="32"/>
          <w:cs/>
        </w:rPr>
        <w:t>เรื่องที่เสนอใหม่</w:t>
      </w:r>
    </w:p>
    <w:p w:rsidR="00D321BB" w:rsidRDefault="00D321BB" w:rsidP="00D321BB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7C22">
        <w:rPr>
          <w:rFonts w:ascii="TH SarabunIT๙" w:eastAsia="Calibri" w:hAnsi="TH SarabunIT๙" w:cs="TH SarabunIT๙"/>
          <w:sz w:val="32"/>
          <w:szCs w:val="32"/>
        </w:rPr>
        <w:t>5.1.</w:t>
      </w:r>
      <w:r w:rsidRPr="00377C22">
        <w:rPr>
          <w:rFonts w:ascii="TH SarabunIT๙" w:eastAsia="Calibri" w:hAnsi="TH SarabunIT๙" w:cs="TH SarabunIT๙"/>
          <w:sz w:val="32"/>
          <w:szCs w:val="32"/>
          <w:cs/>
        </w:rPr>
        <w:t>ขอโอนงบ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ประมาณ แผนงานการเกษตร ค่าวัสดุ </w:t>
      </w:r>
      <w:r w:rsidRPr="00377C22">
        <w:rPr>
          <w:rFonts w:ascii="TH SarabunIT๙" w:eastAsia="Calibri" w:hAnsi="TH SarabunIT๙" w:cs="TH SarabunIT๙"/>
          <w:sz w:val="32"/>
          <w:szCs w:val="32"/>
          <w:cs/>
        </w:rPr>
        <w:t>วัสดุเกษตร เพื่อโอนไปแผ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77C22">
        <w:rPr>
          <w:rFonts w:ascii="TH SarabunIT๙" w:eastAsia="Calibri" w:hAnsi="TH SarabunIT๙" w:cs="TH SarabunIT๙"/>
          <w:sz w:val="32"/>
          <w:szCs w:val="32"/>
          <w:cs/>
        </w:rPr>
        <w:t>งบกล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77C22">
        <w:rPr>
          <w:rFonts w:ascii="TH SarabunIT๙" w:eastAsia="Calibri" w:hAnsi="TH SarabunIT๙" w:cs="TH SarabunIT๙"/>
          <w:sz w:val="32"/>
          <w:szCs w:val="32"/>
          <w:cs/>
        </w:rPr>
        <w:t>เงินสำรองจ่าย จำน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>,</w:t>
      </w:r>
      <w:r w:rsidRPr="00377C22">
        <w:rPr>
          <w:rFonts w:ascii="TH SarabunIT๙" w:eastAsia="Times New Roman" w:hAnsi="TH SarabunIT๙" w:cs="TH SarabunIT๙"/>
          <w:sz w:val="32"/>
          <w:szCs w:val="32"/>
          <w:cs/>
        </w:rPr>
        <w:t>000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77C22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ขออนุมัติจ่ายขาดเงินสะสม </w:t>
      </w:r>
      <w:r w:rsidRPr="00377C2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Pr="00377C22">
        <w:rPr>
          <w:rFonts w:ascii="TH SarabunIT๙" w:hAnsi="TH SarabunIT๙" w:cs="TH SarabunIT๙"/>
          <w:sz w:val="32"/>
          <w:szCs w:val="32"/>
        </w:rPr>
        <w:t xml:space="preserve"> </w:t>
      </w:r>
      <w:r w:rsidRPr="00377C22">
        <w:rPr>
          <w:rFonts w:ascii="TH SarabunIT๙" w:hAnsi="TH SarabunIT๙" w:cs="TH SarabunIT๙"/>
          <w:sz w:val="32"/>
          <w:szCs w:val="32"/>
          <w:cs/>
        </w:rPr>
        <w:t>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47 ข้อ 89</w:t>
      </w:r>
      <w:r w:rsidRPr="00377C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77C22">
        <w:rPr>
          <w:rFonts w:ascii="TH SarabunIT๙" w:eastAsia="Times New Roman" w:hAnsi="TH SarabunIT๙" w:cs="TH SarabunIT๙"/>
          <w:sz w:val="32"/>
          <w:szCs w:val="32"/>
          <w:cs/>
        </w:rPr>
        <w:t xml:space="preserve">สบทบอีก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377C22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Pr="00377C2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377C22">
        <w:rPr>
          <w:rFonts w:ascii="TH SarabunIT๙" w:eastAsia="Times New Roman" w:hAnsi="TH SarabunIT๙" w:cs="TH SarabunIT๙"/>
          <w:sz w:val="32"/>
          <w:szCs w:val="32"/>
          <w:cs/>
        </w:rPr>
        <w:t>000 บาท รวมเป็นเงินทั้งสิ้น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377C22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Pr="00377C2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377C22">
        <w:rPr>
          <w:rFonts w:ascii="TH SarabunIT๙" w:eastAsia="Times New Roman" w:hAnsi="TH SarabunIT๙" w:cs="TH SarabunIT๙"/>
          <w:sz w:val="32"/>
          <w:szCs w:val="32"/>
          <w:cs/>
        </w:rPr>
        <w:t xml:space="preserve">000 บาท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377C22">
        <w:rPr>
          <w:rFonts w:ascii="TH SarabunIT๙" w:eastAsia="Calibri" w:hAnsi="TH SarabunIT๙" w:cs="TH SarabunIT๙"/>
          <w:sz w:val="32"/>
          <w:szCs w:val="32"/>
          <w:cs/>
        </w:rPr>
        <w:t>เพื่อแก้ไขปัญหาเพลี้ยระบาดในนาข้าวพื้นที่ตำบลห้วยทราย</w:t>
      </w:r>
    </w:p>
    <w:p w:rsidR="00AA4BDB" w:rsidRDefault="00AA4BDB" w:rsidP="00AA4B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ขยัน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งเฟย</w:t>
      </w:r>
      <w:proofErr w:type="spellEnd"/>
      <w:r w:rsidR="00AB395C">
        <w:rPr>
          <w:rFonts w:ascii="TH SarabunIT๙" w:eastAsia="Times New Roman" w:hAnsi="TH SarabunIT๙" w:cs="TH SarabunIT๙"/>
          <w:sz w:val="32"/>
          <w:szCs w:val="32"/>
        </w:rPr>
        <w:tab/>
      </w:r>
      <w:r w:rsidR="00AB395C">
        <w:rPr>
          <w:rFonts w:ascii="TH SarabunIT๙" w:eastAsia="Times New Roman" w:hAnsi="TH SarabunIT๙" w:cs="TH SarabunIT๙" w:hint="cs"/>
          <w:sz w:val="32"/>
          <w:szCs w:val="32"/>
          <w:cs/>
        </w:rPr>
        <w:t>เชิญ ฝ่ายบริหารชี้แจงครับ</w:t>
      </w:r>
    </w:p>
    <w:p w:rsidR="00AA4BDB" w:rsidRDefault="00AA4BDB" w:rsidP="00AA4B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AB395C" w:rsidRDefault="00AB395C" w:rsidP="00AA4B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วัยศักดิ์  ใจเทพ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นประธานสภาฯ สมาชิกสภาฯ ทุกท่านครับ ในวาระ 5.1 ขอให้รองนายกฯ </w:t>
      </w:r>
    </w:p>
    <w:p w:rsidR="00AB395C" w:rsidRDefault="00AB395C" w:rsidP="00AA4B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ี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สย เป็นผู้ชี้แจงครับ</w:t>
      </w:r>
    </w:p>
    <w:p w:rsidR="00AB395C" w:rsidRDefault="00AB395C" w:rsidP="00AA4B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ขยัน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งเฟย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ิญ รองนายกฯ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ี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สย ชี้แจงครับ</w:t>
      </w:r>
    </w:p>
    <w:p w:rsidR="00AB395C" w:rsidRDefault="00AB395C" w:rsidP="00AA4B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AB395C" w:rsidRDefault="00AB395C" w:rsidP="00AA4BD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ี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สย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นประธานสภาฯ สมาชิกสภาฯ และคณะผู้บริหารทุกท่านครับ </w:t>
      </w:r>
      <w:r w:rsidR="00EE65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นื่องจาก </w:t>
      </w:r>
    </w:p>
    <w:p w:rsidR="00491B3F" w:rsidRDefault="00AB395C" w:rsidP="003A49E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รองนายกฯ)</w:t>
      </w:r>
      <w:r w:rsidR="00C969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E6588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ระชุมสภาฯ สมัยสามัญ สมัยที่ 3 (ครั้งที่ 3) เมื่อวันที่ 19 กันยายน 2559</w:t>
      </w:r>
      <w:r w:rsidR="00C969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ะเบียบวาระที่ 3 กระทู้ถาม </w:t>
      </w:r>
      <w:proofErr w:type="spellStart"/>
      <w:r w:rsidR="00C9698A">
        <w:rPr>
          <w:rFonts w:ascii="TH SarabunIT๙" w:eastAsia="Times New Roman" w:hAnsi="TH SarabunIT๙" w:cs="TH SarabunIT๙" w:hint="cs"/>
          <w:sz w:val="32"/>
          <w:szCs w:val="32"/>
          <w:cs/>
        </w:rPr>
        <w:t>สท</w:t>
      </w:r>
      <w:proofErr w:type="spellEnd"/>
      <w:r w:rsidR="00C969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เดช  บุญทวี ได้กระทู้ถามเรื่อง การแพร่ระบาดของเพลี้ยในนาข้าวพื้นที่ตำบลห้วยทราย หลังจากนั้นทางผู้ใหญ่บ้านทุกหมู่บ้าน ในตำบลห้วยทราย ได้ยื่นคำร้อง พร้อมแนบรายชื่อเกษตรกรที่ได้รับความเสียหายจากเพลี้ยกระโดยสีน้ำตาล มายื่นต่อเทศบาล </w:t>
      </w:r>
      <w:r w:rsidR="00763689"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ทางเทศบาลจึงประสานไปทาง</w:t>
      </w:r>
      <w:r w:rsidR="00FF6332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</w:t>
      </w:r>
      <w:r w:rsidR="007636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กษตรอำเภอสันกำแพงให้ทราบถึงความเดือดร้อน เกษตรอำเภอสันกำแพง จึงได้ส่งนักวิชาการส่งเสริมการเกษตรชำนาญการ คุณวันเพ็ญ </w:t>
      </w:r>
      <w:proofErr w:type="spellStart"/>
      <w:r w:rsidR="00763689">
        <w:rPr>
          <w:rFonts w:ascii="TH SarabunIT๙" w:eastAsia="Times New Roman" w:hAnsi="TH SarabunIT๙" w:cs="TH SarabunIT๙" w:hint="cs"/>
          <w:sz w:val="32"/>
          <w:szCs w:val="32"/>
          <w:cs/>
        </w:rPr>
        <w:t>กันธิ</w:t>
      </w:r>
      <w:proofErr w:type="spellEnd"/>
      <w:r w:rsidR="00763689">
        <w:rPr>
          <w:rFonts w:ascii="TH SarabunIT๙" w:eastAsia="Times New Roman" w:hAnsi="TH SarabunIT๙" w:cs="TH SarabunIT๙" w:hint="cs"/>
          <w:sz w:val="32"/>
          <w:szCs w:val="32"/>
          <w:cs/>
        </w:rPr>
        <w:t>มา มาลง</w:t>
      </w:r>
    </w:p>
    <w:p w:rsidR="00491B3F" w:rsidRDefault="00491B3F" w:rsidP="003A49E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/พื้นที่ความ...</w:t>
      </w:r>
    </w:p>
    <w:p w:rsidR="00491B3F" w:rsidRDefault="00491B3F" w:rsidP="00491B3F">
      <w:pPr>
        <w:spacing w:after="0" w:line="240" w:lineRule="auto"/>
        <w:ind w:left="2160" w:hanging="21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3-</w:t>
      </w:r>
    </w:p>
    <w:p w:rsidR="00AB395C" w:rsidRDefault="00491B3F" w:rsidP="003A49E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63689">
        <w:rPr>
          <w:rFonts w:ascii="TH SarabunIT๙" w:eastAsia="Times New Roman" w:hAnsi="TH SarabunIT๙" w:cs="TH SarabunIT๙" w:hint="cs"/>
          <w:sz w:val="32"/>
          <w:szCs w:val="32"/>
          <w:cs/>
        </w:rPr>
        <w:t>พื้นที่ความ</w:t>
      </w:r>
      <w:r w:rsidR="00066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ียหายร่วมกับกระผม ปลัดเทศบาล ผู้อำนวยการกองการศึกษา </w:t>
      </w:r>
      <w:r w:rsidR="00D56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066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ักป้องกันและบรรเทาสาธารณภัย นิติกร ผู้ใหญ่บ้าน สมาชิกสภาฯ และเกษตรกรที่ได้รับความเสียหาย ในวันที่ 21 กันยายน 2559 ที่ผ่านมานั้น </w:t>
      </w:r>
      <w:r w:rsidR="00FE4481">
        <w:rPr>
          <w:rFonts w:ascii="TH SarabunIT๙" w:eastAsia="Times New Roman" w:hAnsi="TH SarabunIT๙" w:cs="TH SarabunIT๙" w:hint="cs"/>
          <w:sz w:val="32"/>
          <w:szCs w:val="32"/>
          <w:cs/>
        </w:rPr>
        <w:t>ทาง</w:t>
      </w:r>
      <w:r w:rsidR="00FF6332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</w:t>
      </w:r>
      <w:r w:rsidR="00FE4481">
        <w:rPr>
          <w:rFonts w:ascii="TH SarabunIT๙" w:eastAsia="Times New Roman" w:hAnsi="TH SarabunIT๙" w:cs="TH SarabunIT๙" w:hint="cs"/>
          <w:sz w:val="32"/>
          <w:szCs w:val="32"/>
          <w:cs/>
        </w:rPr>
        <w:t>เกษตร</w:t>
      </w:r>
      <w:r w:rsidR="00FF6332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สันกำแพง</w:t>
      </w:r>
      <w:r w:rsidR="00FE4481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หนังสือส่งมายังเทศบาล</w:t>
      </w:r>
      <w:r w:rsidR="00FF6332">
        <w:rPr>
          <w:rFonts w:ascii="TH SarabunIT๙" w:eastAsia="Times New Roman" w:hAnsi="TH SarabunIT๙" w:cs="TH SarabunIT๙" w:hint="cs"/>
          <w:sz w:val="32"/>
          <w:szCs w:val="32"/>
          <w:cs/>
        </w:rPr>
        <w:t>แจ้งผลการลงพื้นที่ พบว่าเพลี้ยกระโดดสีน้ำตาลเพิ่มการระบาดเป็นวงกว้าง จึงขอความอนุเคราะห์ให้เทศบาลพิจารณาสนับสนุนจัดหาสารเคมีที่ทาง</w:t>
      </w:r>
      <w:r w:rsidR="00FF3061">
        <w:rPr>
          <w:rFonts w:ascii="TH SarabunIT๙" w:eastAsia="Times New Roman" w:hAnsi="TH SarabunIT๙" w:cs="TH SarabunIT๙" w:hint="cs"/>
          <w:sz w:val="32"/>
          <w:szCs w:val="32"/>
          <w:cs/>
        </w:rPr>
        <w:t>ราชการแนะนำแจกจ่ายให้เกษตรกรที่ได้รับความเสียหาย ตามบัญชีรายชื่อที่แนบ ทำการฉีดพ่นเพื่อป้องกันกำจัดต่อไป</w:t>
      </w:r>
      <w:r w:rsidR="003A49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ทั้งนี้</w:t>
      </w:r>
      <w:r w:rsidR="00FF63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6588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ได้มอบหมายให้กระผมเป็นประธานคณะกรรมการตรวจสอบความเสียหายผู้ประสบภัยพิบัติ เพลี้ยกระโดดสีน้ำตาลในนาข้าวตำบลห้วยทราย</w:t>
      </w:r>
      <w:r w:rsidR="00D56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ซึ่งได้ประชุมไปแล้ว เมื่อช่วงเช้าวันนี้ เพื่อหาวิธีให้ความช่วยเหลือเกษตรกร ข้อสรุปในที่ประชุม คือเห็นสมควรพิจารณาให้ความช่วยเหลือ โดยงบประมาณที่จะให้ความช่วยเหลือ มาจากเงินสำรองจ่าย จำนวน 30</w:t>
      </w:r>
      <w:r w:rsidR="00D56126">
        <w:rPr>
          <w:rFonts w:ascii="TH SarabunIT๙" w:eastAsia="Times New Roman" w:hAnsi="TH SarabunIT๙" w:cs="TH SarabunIT๙"/>
          <w:sz w:val="32"/>
          <w:szCs w:val="32"/>
        </w:rPr>
        <w:t>,</w:t>
      </w:r>
      <w:r w:rsidR="00D56126">
        <w:rPr>
          <w:rFonts w:ascii="TH SarabunIT๙" w:eastAsia="Times New Roman" w:hAnsi="TH SarabunIT๙" w:cs="TH SarabunIT๙" w:hint="cs"/>
          <w:sz w:val="32"/>
          <w:szCs w:val="32"/>
          <w:cs/>
        </w:rPr>
        <w:t>000 บาท และขออนุมัติจากสภาฯ จ่ายขาดเงินสะสม</w:t>
      </w:r>
      <w:r w:rsidR="00D56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126" w:rsidRPr="00377C2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="00D56126" w:rsidRPr="00377C22">
        <w:rPr>
          <w:rFonts w:ascii="TH SarabunIT๙" w:hAnsi="TH SarabunIT๙" w:cs="TH SarabunIT๙"/>
          <w:sz w:val="32"/>
          <w:szCs w:val="32"/>
        </w:rPr>
        <w:t xml:space="preserve"> </w:t>
      </w:r>
      <w:r w:rsidR="00D56126" w:rsidRPr="00377C22">
        <w:rPr>
          <w:rFonts w:ascii="TH SarabunIT๙" w:hAnsi="TH SarabunIT๙" w:cs="TH SarabunIT๙"/>
          <w:sz w:val="32"/>
          <w:szCs w:val="32"/>
          <w:cs/>
        </w:rPr>
        <w:t>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๒๕</w:t>
      </w:r>
      <w:r w:rsidR="00D56126">
        <w:rPr>
          <w:rFonts w:ascii="TH SarabunIT๙" w:hAnsi="TH SarabunIT๙" w:cs="TH SarabunIT๙" w:hint="cs"/>
          <w:sz w:val="32"/>
          <w:szCs w:val="32"/>
          <w:cs/>
        </w:rPr>
        <w:t>47 ข้อ 89</w:t>
      </w:r>
      <w:r w:rsidR="00D56126" w:rsidRPr="00377C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6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6126" w:rsidRPr="00377C22">
        <w:rPr>
          <w:rFonts w:ascii="TH SarabunIT๙" w:eastAsia="Times New Roman" w:hAnsi="TH SarabunIT๙" w:cs="TH SarabunIT๙"/>
          <w:sz w:val="32"/>
          <w:szCs w:val="32"/>
          <w:cs/>
        </w:rPr>
        <w:t xml:space="preserve">สบทบอีก จำนวน </w:t>
      </w:r>
      <w:r w:rsidR="00D56126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D56126" w:rsidRPr="00377C22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="00D56126" w:rsidRPr="00377C22">
        <w:rPr>
          <w:rFonts w:ascii="TH SarabunIT๙" w:eastAsia="Times New Roman" w:hAnsi="TH SarabunIT๙" w:cs="TH SarabunIT๙"/>
          <w:sz w:val="32"/>
          <w:szCs w:val="32"/>
        </w:rPr>
        <w:t>,</w:t>
      </w:r>
      <w:r w:rsidR="00D56126" w:rsidRPr="00377C22">
        <w:rPr>
          <w:rFonts w:ascii="TH SarabunIT๙" w:eastAsia="Times New Roman" w:hAnsi="TH SarabunIT๙" w:cs="TH SarabunIT๙"/>
          <w:sz w:val="32"/>
          <w:szCs w:val="32"/>
          <w:cs/>
        </w:rPr>
        <w:t>000 บาท รวมเป็นเงินทั้งสิ้น 1</w:t>
      </w:r>
      <w:r w:rsidR="00D56126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D56126" w:rsidRPr="00377C22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="00D56126" w:rsidRPr="00377C22">
        <w:rPr>
          <w:rFonts w:ascii="TH SarabunIT๙" w:eastAsia="Times New Roman" w:hAnsi="TH SarabunIT๙" w:cs="TH SarabunIT๙"/>
          <w:sz w:val="32"/>
          <w:szCs w:val="32"/>
        </w:rPr>
        <w:t>,</w:t>
      </w:r>
      <w:r w:rsidR="00D56126" w:rsidRPr="00377C22">
        <w:rPr>
          <w:rFonts w:ascii="TH SarabunIT๙" w:eastAsia="Times New Roman" w:hAnsi="TH SarabunIT๙" w:cs="TH SarabunIT๙"/>
          <w:sz w:val="32"/>
          <w:szCs w:val="32"/>
          <w:cs/>
        </w:rPr>
        <w:t xml:space="preserve">000 บาท </w:t>
      </w:r>
      <w:r w:rsidR="001D73C1">
        <w:rPr>
          <w:rFonts w:ascii="TH SarabunIT๙" w:eastAsia="Calibri" w:hAnsi="TH SarabunIT๙" w:cs="TH SarabunIT๙" w:hint="cs"/>
          <w:sz w:val="32"/>
          <w:szCs w:val="32"/>
          <w:cs/>
        </w:rPr>
        <w:t>เพื่อเป็นค่าใช้จ่ายในการซื้อสารเคมีกำจัดศัตรูข้าว</w:t>
      </w:r>
      <w:r w:rsidR="00971C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ซึ่งในการช่วยเหลือจะถือเอาเกษตรกรที่ลงทะเบียนข้าวจากเกษตรอำเภอ โดยในการช่วยเหลือจะ</w:t>
      </w:r>
      <w:r w:rsidR="005E563E">
        <w:rPr>
          <w:rFonts w:ascii="TH SarabunIT๙" w:eastAsia="Calibri" w:hAnsi="TH SarabunIT๙" w:cs="TH SarabunIT๙" w:hint="cs"/>
          <w:sz w:val="32"/>
          <w:szCs w:val="32"/>
          <w:cs/>
        </w:rPr>
        <w:t>แจกเป็น</w:t>
      </w:r>
      <w:proofErr w:type="spellStart"/>
      <w:r w:rsidR="005E563E">
        <w:rPr>
          <w:rFonts w:ascii="TH SarabunIT๙" w:eastAsia="Calibri" w:hAnsi="TH SarabunIT๙" w:cs="TH SarabunIT๙" w:hint="cs"/>
          <w:sz w:val="32"/>
          <w:szCs w:val="32"/>
          <w:cs/>
        </w:rPr>
        <w:t>สารอิมิ</w:t>
      </w:r>
      <w:proofErr w:type="spellEnd"/>
      <w:r w:rsidR="005E563E">
        <w:rPr>
          <w:rFonts w:ascii="TH SarabunIT๙" w:eastAsia="Calibri" w:hAnsi="TH SarabunIT๙" w:cs="TH SarabunIT๙" w:hint="cs"/>
          <w:sz w:val="32"/>
          <w:szCs w:val="32"/>
          <w:cs/>
        </w:rPr>
        <w:t>ดา</w:t>
      </w:r>
      <w:proofErr w:type="spellStart"/>
      <w:r w:rsidR="005E563E">
        <w:rPr>
          <w:rFonts w:ascii="TH SarabunIT๙" w:eastAsia="Calibri" w:hAnsi="TH SarabunIT๙" w:cs="TH SarabunIT๙" w:hint="cs"/>
          <w:sz w:val="32"/>
          <w:szCs w:val="32"/>
          <w:cs/>
        </w:rPr>
        <w:t>คลอพ</w:t>
      </w:r>
      <w:r w:rsidR="005E563E">
        <w:rPr>
          <w:rFonts w:ascii="TH SarabunIT๙" w:eastAsia="Times New Roman" w:hAnsi="TH SarabunIT๙" w:cs="TH SarabunIT๙" w:hint="cs"/>
          <w:sz w:val="32"/>
          <w:szCs w:val="32"/>
          <w:cs/>
        </w:rPr>
        <w:t>ริด</w:t>
      </w:r>
      <w:proofErr w:type="spellEnd"/>
      <w:r w:rsidR="005E56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ยี่ห้อ </w:t>
      </w:r>
      <w:proofErr w:type="spellStart"/>
      <w:r w:rsidR="005E563E">
        <w:rPr>
          <w:rFonts w:ascii="TH SarabunIT๙" w:eastAsia="Times New Roman" w:hAnsi="TH SarabunIT๙" w:cs="TH SarabunIT๙" w:hint="cs"/>
          <w:sz w:val="32"/>
          <w:szCs w:val="32"/>
          <w:cs/>
        </w:rPr>
        <w:t>โปร</w:t>
      </w:r>
      <w:proofErr w:type="spellEnd"/>
      <w:r w:rsidR="005E563E">
        <w:rPr>
          <w:rFonts w:ascii="TH SarabunIT๙" w:eastAsia="Times New Roman" w:hAnsi="TH SarabunIT๙" w:cs="TH SarabunIT๙" w:hint="cs"/>
          <w:sz w:val="32"/>
          <w:szCs w:val="32"/>
          <w:cs/>
        </w:rPr>
        <w:t>วาโด จำนวน 1 ไร่ ต่อ 1 ซอง แต่กรณีที่เกษตรกรบางท่านทำนา ไม่ถึง 1 ไร่ จะแจกสารกำจัดศัตรูข้าวให้เลย 1 ซอง หากทำนาเป็นเศษงานนั้น ถ้าเกิน 2 งานขึ้นไป แต่ไม่เกิน 1 ไร่ จะให้ 1 ซอง และหาก 1 งาน แต่ไม่เกิน 2 งาน จะไม่ได้รับแจก ซึ่งในการช่วยเหลือ</w:t>
      </w:r>
      <w:r w:rsidR="00433260">
        <w:rPr>
          <w:rFonts w:ascii="TH SarabunIT๙" w:eastAsia="Times New Roman" w:hAnsi="TH SarabunIT๙" w:cs="TH SarabunIT๙" w:hint="cs"/>
          <w:sz w:val="32"/>
          <w:szCs w:val="32"/>
          <w:cs/>
        </w:rPr>
        <w:t>นั้น          จะช่วยเหลือได้ไม่เกินท่านละ 30 ไร่</w:t>
      </w:r>
      <w:r w:rsidR="00E04E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12B16">
        <w:rPr>
          <w:rFonts w:ascii="TH SarabunIT๙" w:eastAsia="Times New Roman" w:hAnsi="TH SarabunIT๙" w:cs="TH SarabunIT๙" w:hint="cs"/>
          <w:sz w:val="32"/>
          <w:szCs w:val="32"/>
          <w:cs/>
        </w:rPr>
        <w:t>จากที่ได้สำรวจพื้นที่ทำนาในตำบลห้วยทรายทั้งหมดมีประมาณ 4</w:t>
      </w:r>
      <w:r w:rsidR="00D12B16">
        <w:rPr>
          <w:rFonts w:ascii="TH SarabunIT๙" w:eastAsia="Times New Roman" w:hAnsi="TH SarabunIT๙" w:cs="TH SarabunIT๙"/>
          <w:sz w:val="32"/>
          <w:szCs w:val="32"/>
        </w:rPr>
        <w:t>,</w:t>
      </w:r>
      <w:r w:rsidR="00D12B16">
        <w:rPr>
          <w:rFonts w:ascii="TH SarabunIT๙" w:eastAsia="Times New Roman" w:hAnsi="TH SarabunIT๙" w:cs="TH SarabunIT๙" w:hint="cs"/>
          <w:sz w:val="32"/>
          <w:szCs w:val="32"/>
          <w:cs/>
        </w:rPr>
        <w:t>989 ไร่</w:t>
      </w:r>
      <w:r w:rsidR="00175A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ใช้งบประมาณทั้งสิ้น 99</w:t>
      </w:r>
      <w:r w:rsidR="00175AC4">
        <w:rPr>
          <w:rFonts w:ascii="TH SarabunIT๙" w:eastAsia="Times New Roman" w:hAnsi="TH SarabunIT๙" w:cs="TH SarabunIT๙"/>
          <w:sz w:val="32"/>
          <w:szCs w:val="32"/>
        </w:rPr>
        <w:t>,</w:t>
      </w:r>
      <w:r w:rsidR="00175AC4">
        <w:rPr>
          <w:rFonts w:ascii="TH SarabunIT๙" w:eastAsia="Times New Roman" w:hAnsi="TH SarabunIT๙" w:cs="TH SarabunIT๙" w:hint="cs"/>
          <w:sz w:val="32"/>
          <w:szCs w:val="32"/>
          <w:cs/>
        </w:rPr>
        <w:t>780 บาท</w:t>
      </w:r>
      <w:r w:rsidR="00162C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ต่ที่ได้ขออนุมัติสภาฯ ในการโอนงบประมาณ จำนวน 110</w:t>
      </w:r>
      <w:r w:rsidR="00162C91">
        <w:rPr>
          <w:rFonts w:ascii="TH SarabunIT๙" w:eastAsia="Times New Roman" w:hAnsi="TH SarabunIT๙" w:cs="TH SarabunIT๙"/>
          <w:sz w:val="32"/>
          <w:szCs w:val="32"/>
        </w:rPr>
        <w:t>,</w:t>
      </w:r>
      <w:r w:rsidR="00162C91">
        <w:rPr>
          <w:rFonts w:ascii="TH SarabunIT๙" w:eastAsia="Times New Roman" w:hAnsi="TH SarabunIT๙" w:cs="TH SarabunIT๙" w:hint="cs"/>
          <w:sz w:val="32"/>
          <w:szCs w:val="32"/>
          <w:cs/>
        </w:rPr>
        <w:t>000 บาทนั้น เนื่องจากมีเกษตรกรบางกลุ่มทำนาแบบเกษตรอินทรีย์ ซึ่งไม่ใช้สารเคมี จึงต้องมีการช่วยเหลือเป็นสารกำจัดศัตรูข้าวแบบอินทรีย์ ซึ่งที่สอบถามมานั้น สารกำจัดศัตรูข้าวแบบอินทรีย์จะมีราคาแพงกว่าสารเคมี</w:t>
      </w:r>
      <w:r w:rsidR="00BF0D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จากการสำรวจเกษตรกรที่ทำนาแบบอินทรีย์   </w:t>
      </w:r>
      <w:r w:rsidR="00EC6ED1">
        <w:rPr>
          <w:rFonts w:ascii="TH SarabunIT๙" w:eastAsia="Times New Roman" w:hAnsi="TH SarabunIT๙" w:cs="TH SarabunIT๙" w:hint="cs"/>
          <w:sz w:val="32"/>
          <w:szCs w:val="32"/>
          <w:cs/>
        </w:rPr>
        <w:t>เบื้องต้น</w:t>
      </w:r>
      <w:r w:rsidR="00BF0D6D">
        <w:rPr>
          <w:rFonts w:ascii="TH SarabunIT๙" w:eastAsia="Times New Roman" w:hAnsi="TH SarabunIT๙" w:cs="TH SarabunIT๙" w:hint="cs"/>
          <w:sz w:val="32"/>
          <w:szCs w:val="32"/>
          <w:cs/>
        </w:rPr>
        <w:t>มีประมาณ 100 ไร่ จึงจำเป็นต้องตั้งงบประมาณสำรองไว้ก่อน หากเงินเหลือจ่ายก็จะตกเป็นเงินส</w:t>
      </w:r>
      <w:r w:rsidR="00BE791D">
        <w:rPr>
          <w:rFonts w:ascii="TH SarabunIT๙" w:eastAsia="Times New Roman" w:hAnsi="TH SarabunIT๙" w:cs="TH SarabunIT๙" w:hint="cs"/>
          <w:sz w:val="32"/>
          <w:szCs w:val="32"/>
          <w:cs/>
        </w:rPr>
        <w:t>ะสมต่อไป</w:t>
      </w:r>
      <w:r w:rsidR="00BF0D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E791D">
        <w:rPr>
          <w:rFonts w:ascii="TH SarabunIT๙" w:eastAsia="Times New Roman" w:hAnsi="TH SarabunIT๙" w:cs="TH SarabunIT๙" w:hint="cs"/>
          <w:sz w:val="32"/>
          <w:szCs w:val="32"/>
          <w:cs/>
        </w:rPr>
        <w:t>ขอฝากสภาฯพิจารณาด้วยครับ</w:t>
      </w:r>
    </w:p>
    <w:p w:rsidR="00BE791D" w:rsidRDefault="008A210A" w:rsidP="003A49E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ขยัน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งเฟย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B34319">
        <w:rPr>
          <w:rFonts w:ascii="TH SarabunIT๙" w:eastAsia="Times New Roman" w:hAnsi="TH SarabunIT๙" w:cs="TH SarabunIT๙" w:hint="cs"/>
          <w:sz w:val="32"/>
          <w:szCs w:val="32"/>
          <w:cs/>
        </w:rPr>
        <w:t>เชิญ ผู้อำนวยการกองคลัง ชี้แจงครับ</w:t>
      </w:r>
    </w:p>
    <w:p w:rsidR="008A210A" w:rsidRDefault="008A210A" w:rsidP="003A49E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B34319" w:rsidRDefault="00B34319" w:rsidP="003A49EE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ดรุณี  แก้ว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พธา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นประธานสภาฯ </w:t>
      </w:r>
      <w:r w:rsidR="00B542F9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ฯ คณะผู้บริหารทุกท่านคะ ดิฉันขอชี้แจง</w:t>
      </w:r>
      <w:r w:rsidR="00EC4A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ะเบียบ </w:t>
      </w:r>
    </w:p>
    <w:p w:rsidR="00491B3F" w:rsidRDefault="00B34319" w:rsidP="00EC4A4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ผู้อำนวยการกองคลัง)</w:t>
      </w:r>
      <w:r w:rsidR="00EC4A4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วาระ ข้อ 5.1 </w:t>
      </w:r>
      <w:r w:rsidR="00EC4A4B" w:rsidRPr="00EC4A4B">
        <w:rPr>
          <w:rFonts w:ascii="TH SarabunIT๙" w:hAnsi="TH SarabunIT๙" w:cs="TH SarabunIT๙"/>
          <w:sz w:val="32"/>
          <w:szCs w:val="32"/>
          <w:cs/>
        </w:rPr>
        <w:t>ขอโอนลดงบประมาณแผนงานเกษตร ค่าวัสดุ วัสดุเกษตร จำนวน 30,000 บาท เพื่อโอนเพิ่มงบประมาณจากแผนงานงบกลาง  เงินสำรองจ่าย  จำนวน 30,000 บาท  และขออนุมัติจ่ายเงินสะสมสมทบ จำนวน 80,000 บาท เพื่อแก้ไขปัญหาเพลี้ยระบาดในนาข้าวพื้นที่ตำบลห้วยทราย (โดยจัดซื้อสารกำจัดศัตรูพืช เพลี้ยกระโดด) 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</w:t>
      </w:r>
    </w:p>
    <w:p w:rsidR="00491B3F" w:rsidRDefault="00491B3F" w:rsidP="00EC4A4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/ท้องถิ่น พ.ศ. ...</w:t>
      </w:r>
    </w:p>
    <w:p w:rsidR="00491B3F" w:rsidRDefault="00491B3F" w:rsidP="00491B3F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EC4A4B" w:rsidRPr="00EC4A4B" w:rsidRDefault="00EC4A4B" w:rsidP="00491B3F">
      <w:pPr>
        <w:ind w:left="2160"/>
        <w:contextualSpacing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>ท้องถิ่น พ.ศ. 2547 และที่แก้ไขเพิ่มเติมถึง(ฉบับที่ 3) พ.ศ. 2558 ข้อ 89 องค์กรปกครองส่วนอาจใช้จ่ายเงินสะสมได้ โดยได้รับอนุม</w:t>
      </w:r>
      <w:r w:rsidR="00491B3F">
        <w:rPr>
          <w:rFonts w:ascii="TH SarabunIT๙" w:hAnsi="TH SarabunIT๙" w:cs="TH SarabunIT๙"/>
          <w:sz w:val="32"/>
          <w:szCs w:val="32"/>
          <w:cs/>
        </w:rPr>
        <w:t>ัติจากสภาท้องถิ่นภายใต้เงื่อนไข</w:t>
      </w:r>
      <w:r w:rsidRPr="00EC4A4B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EC4A4B" w:rsidRPr="00EC4A4B" w:rsidRDefault="00EC4A4B" w:rsidP="00EC4A4B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>1.ให้กระทำได้เฉพาะกิจการซึ่งอยู่ในอำนาจหน้าที่ของ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 หรือตามที่กฎหมายกำหนด</w:t>
      </w:r>
    </w:p>
    <w:p w:rsidR="00EC4A4B" w:rsidRPr="00EC4A4B" w:rsidRDefault="00EC4A4B" w:rsidP="00EC4A4B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>2.ได้ส่งเงินสมทบกองทุนส่งเสริมกิจการขององค์กรปกครองส่วนท้องถิ่นแต่ละประเภทแล้ว</w:t>
      </w:r>
    </w:p>
    <w:p w:rsidR="00EC4A4B" w:rsidRPr="00EC4A4B" w:rsidRDefault="00EC4A4B" w:rsidP="00EC4A4B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>3.เมื่อได้รับ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 ไม่เกิน1 ปีถัดไป หากไม่ดำเนินการภายในระยะเวลาที่กำหนด ให้การใช้จ่ายเงินสะสมนั้นเป็นอันพับไป</w:t>
      </w:r>
    </w:p>
    <w:p w:rsidR="00EC4A4B" w:rsidRPr="00EC4A4B" w:rsidRDefault="00EC4A4B" w:rsidP="00EC4A4B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>ทั้งนี้ให้องค์กรปกครองส่วนท้องถิ่น มียอดเงินสะสมคงเหลือเพียงพอที่จะจ่ายค่าใช้จ่ายประจำและกรณีฉุกเฉิน ที่มีสาธารณภัยเกิดขึ้น โดยการใช้จ่ายเงินสะสมให้คำนึงถึงฐานะการคลังและเสถียรภาพในระยะยาว</w:t>
      </w:r>
    </w:p>
    <w:p w:rsidR="00EC4A4B" w:rsidRDefault="00EC4A4B" w:rsidP="00EC4A4B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>การใช้จ่ายเงินสะสมของเทศบาลตำบลห้วยทราย  จะจ่ายโดยใช้หลักเกณฑ์การจ่ายเงินสะสมขององค์กรปกครองส่วนท้องถิ่น ตามหนังสือกระทรวงมหาดไทย  ด่วนที่สุด ที่ มท 0808.2/ ว.1438 ลงวันที่ 10 มีนาคม 2559  เรื่องหลักเกณฑ์การจ่ายเงินสะสมขององค์กรปกครองส่วนท้องถิ่น</w:t>
      </w:r>
    </w:p>
    <w:p w:rsidR="00EC4A4B" w:rsidRPr="00EC4A4B" w:rsidRDefault="00EC4A4B" w:rsidP="00EC4A4B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>โดยเงินสะสมตามงบทดลองของเทศบาลตำบลห้วยทราย  ณ วันที่ 22 กันยายน 2559 มีข้อมูลดังนี้</w:t>
      </w:r>
    </w:p>
    <w:p w:rsidR="00EC4A4B" w:rsidRPr="00EC4A4B" w:rsidRDefault="00EC4A4B" w:rsidP="00EC4A4B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 xml:space="preserve">1.เงินสะสมที่นำไปใช้ได้ ณ ปัจจุบันหลังจากตรวจสอบยอดเงินและหักเงินสะสมที่ต้องส่ง </w:t>
      </w:r>
      <w:proofErr w:type="spellStart"/>
      <w:r w:rsidRPr="00EC4A4B">
        <w:rPr>
          <w:rFonts w:ascii="TH SarabunIT๙" w:hAnsi="TH SarabunIT๙" w:cs="TH SarabunIT๙"/>
          <w:sz w:val="32"/>
          <w:szCs w:val="32"/>
          <w:cs/>
        </w:rPr>
        <w:t>กสท</w:t>
      </w:r>
      <w:proofErr w:type="spellEnd"/>
      <w:r w:rsidRPr="00EC4A4B">
        <w:rPr>
          <w:rFonts w:ascii="TH SarabunIT๙" w:hAnsi="TH SarabunIT๙" w:cs="TH SarabunIT๙"/>
          <w:sz w:val="32"/>
          <w:szCs w:val="32"/>
          <w:cs/>
        </w:rPr>
        <w:t>. แล้ว เป็นเงิน 7,182,742.95 บาท</w:t>
      </w:r>
    </w:p>
    <w:p w:rsidR="00EC4A4B" w:rsidRPr="00EC4A4B" w:rsidRDefault="00EC4A4B" w:rsidP="00EC4A4B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>2.หัก สำรองจ่ายเงินสะสมที่มีภาระผูกพันแล้ว แต่ยังไม่ได้จ่าย ยังไม่ได้ดำเนินการหรืออยู่ระหว่างดำเนินการ และยังไม่ได้เบิกจ่าย  เป็นเงิน 1,868,281.00 บาท</w:t>
      </w:r>
    </w:p>
    <w:p w:rsidR="00EC4A4B" w:rsidRPr="00EC4A4B" w:rsidRDefault="00EC4A4B" w:rsidP="00EC4A4B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>3.คงเหลือเงินสะสมที่นำไปใช้ได้ ณ ปัจจุบัน เป็นเงิน  5,314,461.95 บาท</w:t>
      </w:r>
    </w:p>
    <w:p w:rsidR="00EC4A4B" w:rsidRPr="00EC4A4B" w:rsidRDefault="00EC4A4B" w:rsidP="00EC4A4B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>4.หัก สำรองงบบุคลากร จำนวน 3 เดือน   เป็นเงิน 2,767,160.00 บาท</w:t>
      </w:r>
    </w:p>
    <w:p w:rsidR="00EC4A4B" w:rsidRDefault="00EC4A4B" w:rsidP="00EC4A4B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>5.หักสำรองจ่ายกรณียังไม่ได้รับจัดสรร เงินอุดหนุน เงินเดือนค่าตอบแทน ครูผู้ดูแลเด็ก ประมาณ 3 เดือน  และอื่นๆ เช่นเบี้ยผู้สูงอายุ คนพิการ ประมาณ 2 เดือน เป็นเงิน 2,137,200.00 บาท</w:t>
      </w:r>
    </w:p>
    <w:p w:rsidR="00D3720F" w:rsidRDefault="00D3720F" w:rsidP="00EC4A4B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6.เงินสะสม...</w:t>
      </w:r>
      <w:proofErr w:type="gramEnd"/>
    </w:p>
    <w:p w:rsidR="00D3720F" w:rsidRPr="00EC4A4B" w:rsidRDefault="00D3720F" w:rsidP="00D3720F">
      <w:pPr>
        <w:ind w:left="360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EC4A4B" w:rsidRPr="00EC4A4B" w:rsidRDefault="00EC4A4B" w:rsidP="00EC4A4B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>6.เงินสะสมคงเหลือ 410,101.95 บาท</w:t>
      </w:r>
    </w:p>
    <w:p w:rsidR="00EC4A4B" w:rsidRPr="00EC4A4B" w:rsidRDefault="00EC4A4B" w:rsidP="00EC4A4B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>7.หัก สำรองกรณีสาธารณภัย 10% เป็นเงิน 41,010.20 บาท</w:t>
      </w:r>
    </w:p>
    <w:p w:rsidR="00EC4A4B" w:rsidRPr="00EC4A4B" w:rsidRDefault="00EC4A4B" w:rsidP="00EC4A4B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>8.คงเหลือเงินสะสมที่นำไปใช้ได้ เป็นเงิน 369,091.75 บาท</w:t>
      </w:r>
    </w:p>
    <w:p w:rsidR="00EC4A4B" w:rsidRPr="00EC4A4B" w:rsidRDefault="00EC4A4B" w:rsidP="00EC4A4B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 xml:space="preserve"> โดยขอนำเงินสะสมไปจ่ายสมทบเพื่อจัดซื้อสารกำจัดศัตรูพืชเพลี้ยระบาดในนาข้าวพื้นที่ตำบลห้วยทราย  ครั้งนี้  จำนวน  80</w:t>
      </w:r>
      <w:r w:rsidRPr="00EC4A4B">
        <w:rPr>
          <w:rFonts w:ascii="TH SarabunIT๙" w:hAnsi="TH SarabunIT๙" w:cs="TH SarabunIT๙"/>
          <w:sz w:val="32"/>
          <w:szCs w:val="32"/>
        </w:rPr>
        <w:t>,</w:t>
      </w:r>
      <w:r w:rsidRPr="00EC4A4B">
        <w:rPr>
          <w:rFonts w:ascii="TH SarabunIT๙" w:hAnsi="TH SarabunIT๙" w:cs="TH SarabunIT๙"/>
          <w:sz w:val="32"/>
          <w:szCs w:val="32"/>
          <w:cs/>
        </w:rPr>
        <w:t>000 บาท  ทำให้ยอดเงินสะสมคงเหลือที่นำไปใช้ได้ต่อไปคงเหลือ 289,091.75 บาท</w:t>
      </w:r>
    </w:p>
    <w:p w:rsidR="00EC4A4B" w:rsidRPr="00EC4A4B" w:rsidRDefault="00EC4A4B" w:rsidP="00EC4A4B">
      <w:pPr>
        <w:ind w:left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 xml:space="preserve">และ หนังสือสำนักงานเกษตรอำเภอสันกำแพง ที่ ชม 1319/456  ลงวันที่ 21 กันยายน 2559 เรื่อง การระบาดของแมลงศัตรูข้าวนาปี ปีการผลิต 2559/60 </w:t>
      </w:r>
    </w:p>
    <w:p w:rsidR="00EC4A4B" w:rsidRPr="00EC4A4B" w:rsidRDefault="00EC4A4B" w:rsidP="00EC4A4B">
      <w:pPr>
        <w:ind w:left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 xml:space="preserve">และคำสั่งเทศบาลตำบลห้วยทรายเลขที่ 660/2559 ลงวันที่   22 กันยายน 2559 เรื่อง การแต่งตั้งคณะกรรมการตรวจสอบความเสียหายผู้ประสบภัยพิบัติตำบลห้วยทราย </w:t>
      </w:r>
    </w:p>
    <w:p w:rsidR="00EC4A4B" w:rsidRDefault="00EC4A4B" w:rsidP="00EC4A4B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>จากข้อมูลการให้ความช่วยเหลือเกษตรกรที่ได้รับความเสียหายจากแมลงศัตรูพืช เทศบาลตำบลห้วยทรายได้ให้ความช่วยเหลือครั้งที่ 1   เมือวันที่  8 ตุลาคม 2558 ครั้งนั้น ได้แจกยาฆ่าแมลงศัตรูพืช (ยาฆ่าเพลี้ยกระโดดสีน้ำตาลในนาข้าว) จำนวน 4,266 ซอง เป็นเงิน 85,320 บาท โดยจ่ายจากเงินสำรองจ่ายของเทศบาลตำบลห้วยท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A4B">
        <w:rPr>
          <w:rFonts w:ascii="TH SarabunIT๙" w:hAnsi="TH SarabunIT๙" w:cs="TH SarabunIT๙"/>
          <w:sz w:val="32"/>
          <w:szCs w:val="32"/>
          <w:cs/>
        </w:rPr>
        <w:t>และในครั้งนี้ เทศบาลตำบลห้วยทรายได้ให้ความช่วยเหลือครั้งที่ 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A4B">
        <w:rPr>
          <w:rFonts w:ascii="TH SarabunIT๙" w:hAnsi="TH SarabunIT๙" w:cs="TH SarabunIT๙"/>
          <w:sz w:val="32"/>
          <w:szCs w:val="32"/>
          <w:cs/>
        </w:rPr>
        <w:t>โดยได้คิดคำนวณพื้นที่ที่ได้รับความเสียหายจากเกษตรกรที่ลงทะเบียนการทำนา ต่อสำนักงานเกษตรอำเภอสันกำแพง ประมาณ 5,000 ไร่ ไร่ละ 1 ซอง ใช้ ยาฆ่าแมลงศัตรูพืชประมาณ  5,000 ซอง และมีการใช้สารกำจัดเพลี้ยสำหรับการทำนาแบบเกษตรอินทรีย์ ประมาณ 10,000 บาท  รวมเป็นเงิน ทั้งสิ้น 110,000 บาท โดยจ่ายขอจ่ายจากเงินสำรองจ่ายจำนวน 30,000 บาทและขอจ่ายจากเงินสะสมของเทศบาลตำบลห้วยทรายสมทบ เป็นเงิน 80,000 บาท</w:t>
      </w:r>
    </w:p>
    <w:p w:rsidR="00EC4A4B" w:rsidRDefault="00EC4A4B" w:rsidP="00EC4A4B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C4A4B">
        <w:rPr>
          <w:rFonts w:ascii="TH SarabunIT๙" w:hAnsi="TH SarabunIT๙" w:cs="TH SarabunIT๙"/>
          <w:sz w:val="32"/>
          <w:szCs w:val="32"/>
          <w:cs/>
        </w:rPr>
        <w:t>โดยการขออนุมัติจ่ายขาดเงินสะสมได้ดำเนินการอยู่ในอำนาจหน้าที่และเพื่อบำบัดความเดือดร้อนของประชาชน เป็นไปตามหนังสือด่วนที่สุด ที่ มท 0808.2/ ว.1438 ลงวันที่ 10 มีนาคม 2559  เรื่องหลักเกณฑ์การจ่ายเงินสะสมขององค์กรปกครองส่วนท้องถิ่น</w:t>
      </w:r>
      <w:r w:rsidR="00484B96">
        <w:rPr>
          <w:rFonts w:ascii="TH SarabunIT๙" w:hAnsi="TH SarabunIT๙" w:cs="TH SarabunIT๙"/>
          <w:sz w:val="32"/>
          <w:szCs w:val="32"/>
        </w:rPr>
        <w:t xml:space="preserve"> </w:t>
      </w:r>
      <w:r w:rsidR="00484B96">
        <w:rPr>
          <w:rFonts w:ascii="TH SarabunIT๙" w:hAnsi="TH SarabunIT๙" w:cs="TH SarabunIT๙" w:hint="cs"/>
          <w:sz w:val="32"/>
          <w:szCs w:val="32"/>
          <w:cs/>
        </w:rPr>
        <w:t>คะ</w:t>
      </w:r>
    </w:p>
    <w:p w:rsidR="00484B96" w:rsidRDefault="00484B96" w:rsidP="00484B96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ขยั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็งเฟย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ท่านใดจะอภิปรายเชิญ ครับ / เชิญ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ายเพชร  ท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ปป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484B96" w:rsidRDefault="00484B96" w:rsidP="00484B96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484B96" w:rsidRDefault="00484B96" w:rsidP="00484B96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ยเพชร  ท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ปปิน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 w:rsidR="002A7FA3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กระผมขอเรียนถาม </w:t>
      </w:r>
      <w:r w:rsidR="00A65E2A">
        <w:rPr>
          <w:rFonts w:ascii="TH SarabunIT๙" w:hAnsi="TH SarabunIT๙" w:cs="TH SarabunIT๙" w:hint="cs"/>
          <w:sz w:val="32"/>
          <w:szCs w:val="32"/>
          <w:cs/>
        </w:rPr>
        <w:t>ประธานสภาฯ ผ่านไปยังรองนายกฯ</w:t>
      </w:r>
    </w:p>
    <w:p w:rsidR="00484B96" w:rsidRDefault="00484B96" w:rsidP="002A7FA3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ต 2)</w:t>
      </w:r>
      <w:r w:rsidR="002A7FA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A7FA3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 w:rsidR="002A7F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2A7FA3">
        <w:rPr>
          <w:rFonts w:ascii="TH SarabunIT๙" w:hAnsi="TH SarabunIT๙" w:cs="TH SarabunIT๙" w:hint="cs"/>
          <w:sz w:val="32"/>
          <w:szCs w:val="32"/>
          <w:cs/>
        </w:rPr>
        <w:t>กี</w:t>
      </w:r>
      <w:proofErr w:type="spellEnd"/>
      <w:r w:rsidR="002A7FA3">
        <w:rPr>
          <w:rFonts w:ascii="TH SarabunIT๙" w:hAnsi="TH SarabunIT๙" w:cs="TH SarabunIT๙" w:hint="cs"/>
          <w:sz w:val="32"/>
          <w:szCs w:val="32"/>
          <w:cs/>
        </w:rPr>
        <w:t>ไสย ว่าเกษตรกรบางท่านที่ทำนาเพื่อเก็บไว้กินเอง แต่ไม่ได้ลงทะเบียนกับสำนักงานเกษตรอำเภอ จะได้รับความช่วยเหลือหรือไม่ครับ</w:t>
      </w:r>
    </w:p>
    <w:p w:rsidR="00C037C9" w:rsidRDefault="00C037C9" w:rsidP="002A7FA3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ขยัน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็งเฟย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 รองนายก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สย ชี้แจงครับ</w:t>
      </w:r>
    </w:p>
    <w:p w:rsidR="00C037C9" w:rsidRDefault="00C037C9" w:rsidP="002A7FA3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D3720F" w:rsidRDefault="00D3720F" w:rsidP="002A7FA3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</w:t>
      </w:r>
      <w:proofErr w:type="gramEnd"/>
    </w:p>
    <w:p w:rsidR="00D3720F" w:rsidRDefault="00D3720F" w:rsidP="00D3720F">
      <w:pPr>
        <w:ind w:left="2160" w:hanging="2160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C037C9" w:rsidRDefault="00C037C9" w:rsidP="002A7FA3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ส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ครับ 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ายเพชร  ท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ปป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สอบถามมานั้น</w:t>
      </w:r>
      <w:r w:rsidR="00720E1D">
        <w:rPr>
          <w:rFonts w:ascii="TH SarabunIT๙" w:hAnsi="TH SarabunIT๙" w:cs="TH SarabunIT๙" w:hint="cs"/>
          <w:sz w:val="32"/>
          <w:szCs w:val="32"/>
          <w:cs/>
        </w:rPr>
        <w:t xml:space="preserve"> อ้างอิง</w:t>
      </w:r>
    </w:p>
    <w:p w:rsidR="00C037C9" w:rsidRDefault="00C037C9" w:rsidP="002A7FA3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เทศมนตรี)</w:t>
      </w:r>
      <w:r w:rsidR="00720E1D">
        <w:rPr>
          <w:rFonts w:ascii="TH SarabunIT๙" w:hAnsi="TH SarabunIT๙" w:cs="TH SarabunIT๙" w:hint="cs"/>
          <w:sz w:val="32"/>
          <w:szCs w:val="32"/>
          <w:cs/>
        </w:rPr>
        <w:tab/>
        <w:t>จากหนังสือสำนักงานเกษตรอำเภอสันกำแพง ได้</w:t>
      </w:r>
      <w:r w:rsidR="00FB0D6D">
        <w:rPr>
          <w:rFonts w:ascii="TH SarabunIT๙" w:hAnsi="TH SarabunIT๙" w:cs="TH SarabunIT๙" w:hint="cs"/>
          <w:sz w:val="32"/>
          <w:szCs w:val="32"/>
          <w:cs/>
        </w:rPr>
        <w:t>ให้เทศบาลตำบลห้วยทรายช่วยเหลือเกษตรกรที่ได้รับความเสียหาย</w:t>
      </w:r>
      <w:r w:rsidR="00E87A5C">
        <w:rPr>
          <w:rFonts w:ascii="TH SarabunIT๙" w:hAnsi="TH SarabunIT๙" w:cs="TH SarabunIT๙" w:hint="cs"/>
          <w:sz w:val="32"/>
          <w:szCs w:val="32"/>
          <w:cs/>
        </w:rPr>
        <w:t xml:space="preserve"> ตามบัญชีรายชื่อที่แนบมาให้ครับ และจากมติการประชุมคณะกรรมการฯ เห็นสมควรให้การช่วยเหลือเกษตรกรตามบัญชีที่ได้ลงทะเบียนต่อสำนักงานเกษตรอำเภอแล้ว เท่านั้นครับ</w:t>
      </w:r>
    </w:p>
    <w:p w:rsidR="00E87A5C" w:rsidRDefault="00CB4D2B" w:rsidP="002A7FA3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ขยัน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็งเฟย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ายเพชร  ท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ปป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CB4D2B" w:rsidRDefault="00CB4D2B" w:rsidP="002A7FA3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CB4D2B" w:rsidRDefault="00CB4D2B" w:rsidP="002A7FA3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ยเพชร  ท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ปปิน</w:t>
      </w:r>
      <w:proofErr w:type="spellEnd"/>
      <w:r w:rsidR="0052681B">
        <w:rPr>
          <w:rFonts w:ascii="TH SarabunIT๙" w:hAnsi="TH SarabunIT๙" w:cs="TH SarabunIT๙"/>
          <w:sz w:val="32"/>
          <w:szCs w:val="32"/>
        </w:rPr>
        <w:tab/>
      </w:r>
      <w:r w:rsidR="00676E2D">
        <w:rPr>
          <w:rFonts w:ascii="TH SarabunIT๙" w:hAnsi="TH SarabunIT๙" w:cs="TH SarabunIT๙" w:hint="cs"/>
          <w:sz w:val="32"/>
          <w:szCs w:val="32"/>
          <w:cs/>
        </w:rPr>
        <w:t xml:space="preserve">กระผมมีความคิดเห็นว่า เกษตรกรที่ยังไม่ได้ลงทะเบียนกับสำนักงานเกษตรอำเภอ </w:t>
      </w:r>
    </w:p>
    <w:p w:rsidR="00CB4D2B" w:rsidRDefault="00CB4D2B" w:rsidP="002A7FA3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ต 2)</w:t>
      </w:r>
      <w:r w:rsidR="00676E2D">
        <w:rPr>
          <w:rFonts w:ascii="TH SarabunIT๙" w:hAnsi="TH SarabunIT๙" w:cs="TH SarabunIT๙" w:hint="cs"/>
          <w:sz w:val="32"/>
          <w:szCs w:val="32"/>
          <w:cs/>
        </w:rPr>
        <w:tab/>
        <w:t>สันกำแพงก็ยังคงค้างอยู่ ซึ่งบางคนก็ทำนาไม่ถึงไร่</w:t>
      </w:r>
      <w:r w:rsidR="001C4EFB">
        <w:rPr>
          <w:rFonts w:ascii="TH SarabunIT๙" w:hAnsi="TH SarabunIT๙" w:cs="TH SarabunIT๙" w:hint="cs"/>
          <w:sz w:val="32"/>
          <w:szCs w:val="32"/>
          <w:cs/>
        </w:rPr>
        <w:t xml:space="preserve"> ขอฝากพิจารณาช่วยเหลือเท่าเทียมกันด้วยครับ</w:t>
      </w:r>
    </w:p>
    <w:p w:rsidR="006407C1" w:rsidRDefault="006407C1" w:rsidP="002A7FA3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ขยั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็งเฟย</w:t>
      </w:r>
      <w:proofErr w:type="spellEnd"/>
      <w:r w:rsidR="00FB14B4">
        <w:rPr>
          <w:rFonts w:ascii="TH SarabunIT๙" w:hAnsi="TH SarabunIT๙" w:cs="TH SarabunIT๙"/>
          <w:sz w:val="32"/>
          <w:szCs w:val="32"/>
        </w:rPr>
        <w:tab/>
      </w:r>
      <w:r w:rsidR="00FB14B4">
        <w:rPr>
          <w:rFonts w:ascii="TH SarabunIT๙" w:hAnsi="TH SarabunIT๙" w:cs="TH SarabunIT๙" w:hint="cs"/>
          <w:sz w:val="32"/>
          <w:szCs w:val="32"/>
          <w:cs/>
        </w:rPr>
        <w:t>เชิญ ฝ่ายบริหารชี้แจงครับ</w:t>
      </w:r>
    </w:p>
    <w:p w:rsidR="006407C1" w:rsidRDefault="006407C1" w:rsidP="002A7FA3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FB14B4" w:rsidRDefault="00FB14B4" w:rsidP="002A7FA3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ยศักดิ์  ใจเทพ</w:t>
      </w:r>
      <w:r>
        <w:rPr>
          <w:rFonts w:ascii="TH SarabunIT๙" w:hAnsi="TH SarabunIT๙" w:cs="TH SarabunIT๙"/>
          <w:sz w:val="32"/>
          <w:szCs w:val="32"/>
        </w:rPr>
        <w:tab/>
      </w:r>
      <w:r w:rsidR="00B2667B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กระผมขอฝากสมาชิกสภาฯ ทุกท่านได้ให้ความรู้กับเกษตรกร </w:t>
      </w:r>
    </w:p>
    <w:p w:rsidR="00735B6C" w:rsidRDefault="00FB14B4" w:rsidP="002A7FA3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 w:rsidR="00B2667B">
        <w:rPr>
          <w:rFonts w:ascii="TH SarabunIT๙" w:hAnsi="TH SarabunIT๙" w:cs="TH SarabunIT๙" w:hint="cs"/>
          <w:sz w:val="32"/>
          <w:szCs w:val="32"/>
          <w:cs/>
        </w:rPr>
        <w:tab/>
        <w:t>ให้ลงทะเบียนการทำนาด้วย เพราะในปีนี้รัฐบาลได้ให้ความช่วยเหลือไร่ละ 1</w:t>
      </w:r>
      <w:r w:rsidR="00B2667B">
        <w:rPr>
          <w:rFonts w:ascii="TH SarabunIT๙" w:hAnsi="TH SarabunIT๙" w:cs="TH SarabunIT๙"/>
          <w:sz w:val="32"/>
          <w:szCs w:val="32"/>
        </w:rPr>
        <w:t>,</w:t>
      </w:r>
      <w:r w:rsidR="00B2667B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C657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1D8">
        <w:rPr>
          <w:rFonts w:ascii="TH SarabunIT๙" w:hAnsi="TH SarabunIT๙" w:cs="TH SarabunIT๙" w:hint="cs"/>
          <w:sz w:val="32"/>
          <w:szCs w:val="32"/>
          <w:cs/>
        </w:rPr>
        <w:t>หากเกษตรกรท่านไหน ยังไม่ได้มาลงคำร้องช่วยเหลือที่เทศบาลก็ให้มาลงทะเบ</w:t>
      </w:r>
      <w:r w:rsidR="00735B6C">
        <w:rPr>
          <w:rFonts w:ascii="TH SarabunIT๙" w:hAnsi="TH SarabunIT๙" w:cs="TH SarabunIT๙" w:hint="cs"/>
          <w:sz w:val="32"/>
          <w:szCs w:val="32"/>
          <w:cs/>
        </w:rPr>
        <w:t>ียนเพิ่มเติมตอนนี้ยังทันอยู่ เพื่อที่จะได้รับสารกำจัดศัตรูข้าวจากเทศบาลครับ</w:t>
      </w:r>
    </w:p>
    <w:p w:rsidR="00735B6C" w:rsidRDefault="00735B6C" w:rsidP="002A7FA3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ขยั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็งเฟย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ท่านใด จะอภิปรายอีกหรือไม่ครับ / เชิญ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น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ินมุตโต ครับ</w:t>
      </w:r>
    </w:p>
    <w:p w:rsidR="00FB14B4" w:rsidRDefault="00735B6C" w:rsidP="002A7FA3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="00F931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35B6C" w:rsidRDefault="00735B6C" w:rsidP="002A7FA3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น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ินมุตโ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สมาชิกสภาฯ คณะผู้บริหารทุกท่านครับ </w:t>
      </w:r>
      <w:r w:rsidR="00435C62">
        <w:rPr>
          <w:rFonts w:ascii="TH SarabunIT๙" w:hAnsi="TH SarabunIT๙" w:cs="TH SarabunIT๙" w:hint="cs"/>
          <w:sz w:val="32"/>
          <w:szCs w:val="32"/>
          <w:cs/>
        </w:rPr>
        <w:t xml:space="preserve">กระผมมีความคิดเห็น </w:t>
      </w:r>
    </w:p>
    <w:p w:rsidR="00EC4A4B" w:rsidRDefault="00735B6C" w:rsidP="00735B6C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ต 2)</w:t>
      </w:r>
      <w:r w:rsidR="00435C62">
        <w:rPr>
          <w:rFonts w:ascii="TH SarabunIT๙" w:hAnsi="TH SarabunIT๙" w:cs="TH SarabunIT๙" w:hint="cs"/>
          <w:sz w:val="32"/>
          <w:szCs w:val="32"/>
          <w:cs/>
        </w:rPr>
        <w:tab/>
        <w:t>ว่า เกษตรกรส่วนใหญ่ต้องมาลงทะเบียนแล้ว เนื่องจากผู้ใหญ่บ้านได้ประกาศเสียงตามสายให้เกษตรกรมาลงทะเบียน ยกเว้นบางคนที่ไม่มีเอกสารสิทธิ์จริงๆ ที่บุกเบิกตามบริเวณคลองชลประทาน ซึ่งเป็นที่ที่ไม่มีเจ้าของ แต่เกษตรกรก็เข้าไปทำนา</w:t>
      </w:r>
      <w:r w:rsidR="00A77EEF">
        <w:rPr>
          <w:rFonts w:ascii="TH SarabunIT๙" w:hAnsi="TH SarabunIT๙" w:cs="TH SarabunIT๙" w:hint="cs"/>
          <w:sz w:val="32"/>
          <w:szCs w:val="32"/>
          <w:cs/>
        </w:rPr>
        <w:t xml:space="preserve">     จึงไม่สามารถมาลงทะเบียนได้ ขอฝากสมาชิกสภาฯ คณะผู้บริหารพิจารณาช่วยเหลือด้วยครับ </w:t>
      </w:r>
    </w:p>
    <w:p w:rsidR="00B42515" w:rsidRDefault="00B42515" w:rsidP="00735B6C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ขยั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็งเฟย</w:t>
      </w:r>
      <w:proofErr w:type="spellEnd"/>
      <w:r w:rsidR="00D70093">
        <w:rPr>
          <w:rFonts w:ascii="TH SarabunIT๙" w:hAnsi="TH SarabunIT๙" w:cs="TH SarabunIT๙"/>
          <w:sz w:val="32"/>
          <w:szCs w:val="32"/>
        </w:rPr>
        <w:tab/>
      </w:r>
      <w:r w:rsidR="00D70093">
        <w:rPr>
          <w:rFonts w:ascii="TH SarabunIT๙" w:hAnsi="TH SarabunIT๙" w:cs="TH SarabunIT๙" w:hint="cs"/>
          <w:sz w:val="32"/>
          <w:szCs w:val="32"/>
          <w:cs/>
        </w:rPr>
        <w:t>สมาชิกสภาฯ ท่านใดจะอภิปรายอีกหรือไม่ครับ /เมื่อไม่มีสมาชิกสภาฯ ท่านใดจะ</w:t>
      </w:r>
    </w:p>
    <w:p w:rsidR="00B42515" w:rsidRDefault="00B42515" w:rsidP="00735B6C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="00D70093">
        <w:rPr>
          <w:rFonts w:ascii="TH SarabunIT๙" w:hAnsi="TH SarabunIT๙" w:cs="TH SarabunIT๙" w:hint="cs"/>
          <w:sz w:val="32"/>
          <w:szCs w:val="32"/>
          <w:cs/>
        </w:rPr>
        <w:tab/>
        <w:t>อภิปรายแล้ว กระผมจะขอมติครับ</w:t>
      </w:r>
    </w:p>
    <w:p w:rsidR="00D70093" w:rsidRDefault="00D70093" w:rsidP="00735B6C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สมาชิกสภาฯ ท่านใดไม่เห็นชอบ ให้โอน</w:t>
      </w:r>
      <w:r w:rsidRPr="00377C22">
        <w:rPr>
          <w:rFonts w:ascii="TH SarabunIT๙" w:eastAsia="Calibri" w:hAnsi="TH SarabunIT๙" w:cs="TH SarabunIT๙"/>
          <w:sz w:val="32"/>
          <w:szCs w:val="32"/>
          <w:cs/>
        </w:rPr>
        <w:t>งบ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ประมาณ แผนงานการเกษตร ค่าวัสดุ </w:t>
      </w:r>
      <w:r w:rsidRPr="00377C22">
        <w:rPr>
          <w:rFonts w:ascii="TH SarabunIT๙" w:eastAsia="Calibri" w:hAnsi="TH SarabunIT๙" w:cs="TH SarabunIT๙"/>
          <w:sz w:val="32"/>
          <w:szCs w:val="32"/>
          <w:cs/>
        </w:rPr>
        <w:t>วัสดุเกษตร เพื่อโอนไปแผ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77C22">
        <w:rPr>
          <w:rFonts w:ascii="TH SarabunIT๙" w:eastAsia="Calibri" w:hAnsi="TH SarabunIT๙" w:cs="TH SarabunIT๙"/>
          <w:sz w:val="32"/>
          <w:szCs w:val="32"/>
          <w:cs/>
        </w:rPr>
        <w:t>งบกล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77C22">
        <w:rPr>
          <w:rFonts w:ascii="TH SarabunIT๙" w:eastAsia="Calibri" w:hAnsi="TH SarabunIT๙" w:cs="TH SarabunIT๙"/>
          <w:sz w:val="32"/>
          <w:szCs w:val="32"/>
          <w:cs/>
        </w:rPr>
        <w:t>เงินสำรองจ่าย จำนวน</w:t>
      </w:r>
      <w:r w:rsidR="00EE18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 w:rsidRPr="00377C22">
        <w:rPr>
          <w:rFonts w:ascii="TH SarabunIT๙" w:eastAsia="Times New Roman" w:hAnsi="TH SarabunIT๙" w:cs="TH SarabunIT๙"/>
          <w:sz w:val="32"/>
          <w:szCs w:val="32"/>
          <w:cs/>
        </w:rPr>
        <w:t>000</w:t>
      </w:r>
      <w:r w:rsidR="00EE18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182D">
        <w:rPr>
          <w:rFonts w:ascii="TH SarabunIT๙" w:hAnsi="TH SarabunIT๙" w:cs="TH SarabunIT๙" w:hint="cs"/>
          <w:sz w:val="32"/>
          <w:szCs w:val="32"/>
          <w:cs/>
        </w:rPr>
        <w:t xml:space="preserve">เพื่อแก้ไขปัญหาเพลี้ยระบาดในนาข้าวพื้นที่ตำบลห้วยทราย </w:t>
      </w:r>
      <w:r w:rsidR="007B4E0E">
        <w:rPr>
          <w:rFonts w:ascii="TH SarabunIT๙" w:hAnsi="TH SarabunIT๙" w:cs="TH SarabunIT๙" w:hint="cs"/>
          <w:sz w:val="32"/>
          <w:szCs w:val="32"/>
          <w:cs/>
        </w:rPr>
        <w:t>โปรดยกมือขึ้นครับ</w:t>
      </w:r>
    </w:p>
    <w:p w:rsidR="007B4E0E" w:rsidRDefault="00EE182D" w:rsidP="00EE182D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4E0E">
        <w:rPr>
          <w:rFonts w:ascii="TH SarabunIT๙" w:hAnsi="TH SarabunIT๙" w:cs="TH SarabunIT๙" w:hint="cs"/>
          <w:sz w:val="32"/>
          <w:szCs w:val="32"/>
          <w:cs/>
        </w:rPr>
        <w:t>-สมาชิกสภาฯ ท่านใดเห็นชอบ ให้โอน</w:t>
      </w:r>
      <w:r w:rsidR="007B4E0E" w:rsidRPr="00377C22">
        <w:rPr>
          <w:rFonts w:ascii="TH SarabunIT๙" w:eastAsia="Calibri" w:hAnsi="TH SarabunIT๙" w:cs="TH SarabunIT๙"/>
          <w:sz w:val="32"/>
          <w:szCs w:val="32"/>
          <w:cs/>
        </w:rPr>
        <w:t>งบ</w:t>
      </w:r>
      <w:r w:rsidR="007B4E0E">
        <w:rPr>
          <w:rFonts w:ascii="TH SarabunIT๙" w:eastAsia="Calibri" w:hAnsi="TH SarabunIT๙" w:cs="TH SarabunIT๙"/>
          <w:sz w:val="32"/>
          <w:szCs w:val="32"/>
          <w:cs/>
        </w:rPr>
        <w:t xml:space="preserve">ประมาณ แผนงานการเกษตร ค่าวัสดุ </w:t>
      </w:r>
      <w:r w:rsidR="007B4E0E" w:rsidRPr="00377C22">
        <w:rPr>
          <w:rFonts w:ascii="TH SarabunIT๙" w:eastAsia="Calibri" w:hAnsi="TH SarabunIT๙" w:cs="TH SarabunIT๙"/>
          <w:sz w:val="32"/>
          <w:szCs w:val="32"/>
          <w:cs/>
        </w:rPr>
        <w:t>วัสดุเกษตร เพื่อโอนไปแผนงาน</w:t>
      </w:r>
      <w:r w:rsidR="007B4E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B4E0E" w:rsidRPr="00377C22">
        <w:rPr>
          <w:rFonts w:ascii="TH SarabunIT๙" w:eastAsia="Calibri" w:hAnsi="TH SarabunIT๙" w:cs="TH SarabunIT๙"/>
          <w:sz w:val="32"/>
          <w:szCs w:val="32"/>
          <w:cs/>
        </w:rPr>
        <w:t>งบกลาง</w:t>
      </w:r>
      <w:r w:rsidR="007B4E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B4E0E" w:rsidRPr="00377C22">
        <w:rPr>
          <w:rFonts w:ascii="TH SarabunIT๙" w:eastAsia="Calibri" w:hAnsi="TH SarabunIT๙" w:cs="TH SarabunIT๙"/>
          <w:sz w:val="32"/>
          <w:szCs w:val="32"/>
          <w:cs/>
        </w:rPr>
        <w:t>เงินสำรองจ่าย จำนวน</w:t>
      </w:r>
      <w:r w:rsidR="007B4E0E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7B4E0E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7B4E0E">
        <w:rPr>
          <w:rFonts w:ascii="TH SarabunIT๙" w:eastAsia="Times New Roman" w:hAnsi="TH SarabunIT๙" w:cs="TH SarabunIT๙"/>
          <w:sz w:val="32"/>
          <w:szCs w:val="32"/>
        </w:rPr>
        <w:t>,</w:t>
      </w:r>
      <w:r w:rsidR="007B4E0E" w:rsidRPr="00377C22">
        <w:rPr>
          <w:rFonts w:ascii="TH SarabunIT๙" w:eastAsia="Times New Roman" w:hAnsi="TH SarabunIT๙" w:cs="TH SarabunIT๙"/>
          <w:sz w:val="32"/>
          <w:szCs w:val="32"/>
          <w:cs/>
        </w:rPr>
        <w:t>000</w:t>
      </w:r>
      <w:r w:rsidR="007B4E0E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7B4E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B4E0E" w:rsidRPr="00377C22">
        <w:rPr>
          <w:rFonts w:ascii="TH SarabunIT๙" w:eastAsia="Calibri" w:hAnsi="TH SarabunIT๙" w:cs="TH SarabunIT๙"/>
          <w:sz w:val="32"/>
          <w:szCs w:val="32"/>
          <w:cs/>
        </w:rPr>
        <w:t>เพื่อแก้ไขปัญหาเพลี้ยระบาดในนาข้าวพื้นที่ตำบลห้วยทราย</w:t>
      </w:r>
      <w:r w:rsidR="007B4E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B4E0E">
        <w:rPr>
          <w:rFonts w:ascii="TH SarabunIT๙" w:hAnsi="TH SarabunIT๙" w:cs="TH SarabunIT๙" w:hint="cs"/>
          <w:sz w:val="32"/>
          <w:szCs w:val="32"/>
          <w:cs/>
        </w:rPr>
        <w:t>โปรดยกมือขึ้นครับ</w:t>
      </w:r>
    </w:p>
    <w:p w:rsidR="007B4E0E" w:rsidRDefault="007B4E0E" w:rsidP="007B4E0E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เข้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2  ท่าน</w:t>
      </w:r>
      <w:proofErr w:type="gramEnd"/>
    </w:p>
    <w:p w:rsidR="00EE182D" w:rsidRDefault="00EE182D" w:rsidP="007B4E0E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ด้วย...</w:t>
      </w:r>
      <w:proofErr w:type="gramEnd"/>
    </w:p>
    <w:p w:rsidR="00EE182D" w:rsidRDefault="00EE182D" w:rsidP="00EE182D">
      <w:pPr>
        <w:ind w:left="2160" w:hanging="2160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EE182D" w:rsidRDefault="007B4E0E" w:rsidP="00EE182D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  เสียง</w:t>
      </w:r>
    </w:p>
    <w:p w:rsidR="007B4E0E" w:rsidRDefault="007B4E0E" w:rsidP="007B4E0E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  เสียง</w:t>
      </w:r>
    </w:p>
    <w:p w:rsidR="007B4E0E" w:rsidRDefault="007B4E0E" w:rsidP="007B4E0E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  เสียง</w:t>
      </w:r>
    </w:p>
    <w:p w:rsidR="007B4E0E" w:rsidRDefault="007B4E0E" w:rsidP="007B4E0E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ให้โอน</w:t>
      </w:r>
      <w:r w:rsidRPr="00377C22">
        <w:rPr>
          <w:rFonts w:ascii="TH SarabunIT๙" w:eastAsia="Calibri" w:hAnsi="TH SarabunIT๙" w:cs="TH SarabunIT๙"/>
          <w:sz w:val="32"/>
          <w:szCs w:val="32"/>
          <w:cs/>
        </w:rPr>
        <w:t>งบ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ประมาณ แผนงานการเกษตร ค่าวัสดุ </w:t>
      </w:r>
      <w:r w:rsidRPr="00377C22">
        <w:rPr>
          <w:rFonts w:ascii="TH SarabunIT๙" w:eastAsia="Calibri" w:hAnsi="TH SarabunIT๙" w:cs="TH SarabunIT๙"/>
          <w:sz w:val="32"/>
          <w:szCs w:val="32"/>
          <w:cs/>
        </w:rPr>
        <w:t>วัสดุเกษตร เพื่อโอนไปแผ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77C22">
        <w:rPr>
          <w:rFonts w:ascii="TH SarabunIT๙" w:eastAsia="Calibri" w:hAnsi="TH SarabunIT๙" w:cs="TH SarabunIT๙"/>
          <w:sz w:val="32"/>
          <w:szCs w:val="32"/>
          <w:cs/>
        </w:rPr>
        <w:t>งบกล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77C22">
        <w:rPr>
          <w:rFonts w:ascii="TH SarabunIT๙" w:eastAsia="Calibri" w:hAnsi="TH SarabunIT๙" w:cs="TH SarabunIT๙"/>
          <w:sz w:val="32"/>
          <w:szCs w:val="32"/>
          <w:cs/>
        </w:rPr>
        <w:t>เงินสำรองจ่าย จำน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 w:rsidRPr="00377C22">
        <w:rPr>
          <w:rFonts w:ascii="TH SarabunIT๙" w:eastAsia="Times New Roman" w:hAnsi="TH SarabunIT๙" w:cs="TH SarabunIT๙"/>
          <w:sz w:val="32"/>
          <w:szCs w:val="32"/>
          <w:cs/>
        </w:rPr>
        <w:t>000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77C22">
        <w:rPr>
          <w:rFonts w:ascii="TH SarabunIT๙" w:eastAsia="Calibri" w:hAnsi="TH SarabunIT๙" w:cs="TH SarabunIT๙"/>
          <w:sz w:val="32"/>
          <w:szCs w:val="32"/>
          <w:cs/>
        </w:rPr>
        <w:t>เพื่อแก้ไขปัญหาเพลี้ยระบาดในนาข้าวพื้นที่ตำบลห้วยทราย</w:t>
      </w:r>
    </w:p>
    <w:p w:rsidR="00EE182D" w:rsidRDefault="00EE182D" w:rsidP="00EE182D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 จะขอมติสภาฯ เพื่อขออนุมัติจ่ายขาดเงินสะสม จำนวน 8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เพื่อ</w:t>
      </w:r>
      <w:r w:rsidRPr="00377C22">
        <w:rPr>
          <w:rFonts w:ascii="TH SarabunIT๙" w:eastAsia="Calibri" w:hAnsi="TH SarabunIT๙" w:cs="TH SarabunIT๙"/>
          <w:sz w:val="32"/>
          <w:szCs w:val="32"/>
          <w:cs/>
        </w:rPr>
        <w:t>แก้ไขปัญหาเพลี้ยระบาดในนาข้าวพื้นที่ตำบลห้วยทราย</w:t>
      </w:r>
    </w:p>
    <w:p w:rsidR="006F54E2" w:rsidRDefault="00EE182D" w:rsidP="006F54E2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ท่านใดไม่เห็นชอบให้</w:t>
      </w:r>
      <w:r w:rsidR="006F54E2" w:rsidRPr="00377C22">
        <w:rPr>
          <w:rFonts w:ascii="TH SarabunIT๙" w:eastAsia="Times New Roman" w:hAnsi="TH SarabunIT๙" w:cs="TH SarabunIT๙"/>
          <w:sz w:val="32"/>
          <w:szCs w:val="32"/>
          <w:cs/>
        </w:rPr>
        <w:t>จ่ายขาดเงินสะสม</w:t>
      </w:r>
      <w:r w:rsidR="006F54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F54E2" w:rsidRPr="00377C2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="006F54E2" w:rsidRPr="00377C22">
        <w:rPr>
          <w:rFonts w:ascii="TH SarabunIT๙" w:hAnsi="TH SarabunIT๙" w:cs="TH SarabunIT๙"/>
          <w:sz w:val="32"/>
          <w:szCs w:val="32"/>
        </w:rPr>
        <w:t xml:space="preserve"> </w:t>
      </w:r>
      <w:r w:rsidR="006F54E2" w:rsidRPr="00377C22">
        <w:rPr>
          <w:rFonts w:ascii="TH SarabunIT๙" w:hAnsi="TH SarabunIT๙" w:cs="TH SarabunIT๙"/>
          <w:sz w:val="32"/>
          <w:szCs w:val="32"/>
          <w:cs/>
        </w:rPr>
        <w:t>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๒๕</w:t>
      </w:r>
      <w:r w:rsidR="006F54E2">
        <w:rPr>
          <w:rFonts w:ascii="TH SarabunIT๙" w:hAnsi="TH SarabunIT๙" w:cs="TH SarabunIT๙" w:hint="cs"/>
          <w:sz w:val="32"/>
          <w:szCs w:val="32"/>
          <w:cs/>
        </w:rPr>
        <w:t>47 ข้อ 89</w:t>
      </w:r>
      <w:r w:rsidR="006F54E2" w:rsidRPr="00377C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54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6F54E2" w:rsidRPr="00377C22">
        <w:rPr>
          <w:rFonts w:ascii="TH SarabunIT๙" w:eastAsia="Times New Roman" w:hAnsi="TH SarabunIT๙" w:cs="TH SarabunIT๙"/>
          <w:sz w:val="32"/>
          <w:szCs w:val="32"/>
          <w:cs/>
        </w:rPr>
        <w:t xml:space="preserve">สบทบอีก จำนวน </w:t>
      </w:r>
      <w:r w:rsidR="006F54E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6F54E2" w:rsidRPr="00377C22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="006F54E2" w:rsidRPr="00377C22">
        <w:rPr>
          <w:rFonts w:ascii="TH SarabunIT๙" w:eastAsia="Times New Roman" w:hAnsi="TH SarabunIT๙" w:cs="TH SarabunIT๙"/>
          <w:sz w:val="32"/>
          <w:szCs w:val="32"/>
        </w:rPr>
        <w:t>,</w:t>
      </w:r>
      <w:r w:rsidR="006F54E2" w:rsidRPr="00377C22">
        <w:rPr>
          <w:rFonts w:ascii="TH SarabunIT๙" w:eastAsia="Times New Roman" w:hAnsi="TH SarabunIT๙" w:cs="TH SarabunIT๙"/>
          <w:sz w:val="32"/>
          <w:szCs w:val="32"/>
          <w:cs/>
        </w:rPr>
        <w:t>000 บาท</w:t>
      </w:r>
      <w:r w:rsidR="006F54E2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6F54E2" w:rsidRPr="00377C22">
        <w:rPr>
          <w:rFonts w:ascii="TH SarabunIT๙" w:eastAsia="Calibri" w:hAnsi="TH SarabunIT๙" w:cs="TH SarabunIT๙"/>
          <w:sz w:val="32"/>
          <w:szCs w:val="32"/>
          <w:cs/>
        </w:rPr>
        <w:t>แก้ไขปัญหาเพลี้ยระบาดในนาข้าวพื้นที่ตำบลห้วยทราย</w:t>
      </w:r>
      <w:r w:rsidR="006F54E2">
        <w:rPr>
          <w:rFonts w:ascii="TH SarabunIT๙" w:hAnsi="TH SarabunIT๙" w:cs="TH SarabunIT๙"/>
          <w:sz w:val="32"/>
          <w:szCs w:val="32"/>
        </w:rPr>
        <w:t xml:space="preserve"> </w:t>
      </w:r>
      <w:r w:rsidR="006F54E2">
        <w:rPr>
          <w:rFonts w:ascii="TH SarabunIT๙" w:hAnsi="TH SarabunIT๙" w:cs="TH SarabunIT๙" w:hint="cs"/>
          <w:sz w:val="32"/>
          <w:szCs w:val="32"/>
          <w:cs/>
        </w:rPr>
        <w:t>โปรดยกมือขึ้นครับ</w:t>
      </w:r>
    </w:p>
    <w:p w:rsidR="006F54E2" w:rsidRDefault="006F54E2" w:rsidP="006F54E2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ท่านใดเห็นชอบให้</w:t>
      </w:r>
      <w:r w:rsidRPr="00377C22">
        <w:rPr>
          <w:rFonts w:ascii="TH SarabunIT๙" w:eastAsia="Times New Roman" w:hAnsi="TH SarabunIT๙" w:cs="TH SarabunIT๙"/>
          <w:sz w:val="32"/>
          <w:szCs w:val="32"/>
          <w:cs/>
        </w:rPr>
        <w:t>จ่ายขาดเงินสะส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77C2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Pr="00377C22">
        <w:rPr>
          <w:rFonts w:ascii="TH SarabunIT๙" w:hAnsi="TH SarabunIT๙" w:cs="TH SarabunIT๙"/>
          <w:sz w:val="32"/>
          <w:szCs w:val="32"/>
        </w:rPr>
        <w:t xml:space="preserve"> </w:t>
      </w:r>
      <w:r w:rsidRPr="00377C22">
        <w:rPr>
          <w:rFonts w:ascii="TH SarabunIT๙" w:hAnsi="TH SarabunIT๙" w:cs="TH SarabunIT๙"/>
          <w:sz w:val="32"/>
          <w:szCs w:val="32"/>
          <w:cs/>
        </w:rPr>
        <w:t>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47 ข้อ 89</w:t>
      </w:r>
      <w:r w:rsidRPr="00377C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377C22">
        <w:rPr>
          <w:rFonts w:ascii="TH SarabunIT๙" w:eastAsia="Times New Roman" w:hAnsi="TH SarabunIT๙" w:cs="TH SarabunIT๙"/>
          <w:sz w:val="32"/>
          <w:szCs w:val="32"/>
          <w:cs/>
        </w:rPr>
        <w:t xml:space="preserve">สบทบอีก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377C22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Pr="00377C2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377C22">
        <w:rPr>
          <w:rFonts w:ascii="TH SarabunIT๙" w:eastAsia="Times New Roman" w:hAnsi="TH SarabunIT๙" w:cs="TH SarabunIT๙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377C22">
        <w:rPr>
          <w:rFonts w:ascii="TH SarabunIT๙" w:eastAsia="Calibri" w:hAnsi="TH SarabunIT๙" w:cs="TH SarabunIT๙"/>
          <w:sz w:val="32"/>
          <w:szCs w:val="32"/>
          <w:cs/>
        </w:rPr>
        <w:t>แก้ไขปัญหาเพลี้ยระบาดในนาข้าวพื้นที่ตำบลห้วยท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ยกมือขึ้นครับ</w:t>
      </w:r>
    </w:p>
    <w:p w:rsidR="006F54E2" w:rsidRPr="006F54E2" w:rsidRDefault="006F54E2" w:rsidP="006F54E2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เข้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2  ท่าน</w:t>
      </w:r>
      <w:proofErr w:type="gramEnd"/>
    </w:p>
    <w:p w:rsidR="006F54E2" w:rsidRDefault="006F54E2" w:rsidP="006F54E2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ไม่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  เสียง</w:t>
      </w:r>
    </w:p>
    <w:p w:rsidR="006F54E2" w:rsidRDefault="006F54E2" w:rsidP="006F54E2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  เสียง</w:t>
      </w:r>
    </w:p>
    <w:p w:rsidR="006F54E2" w:rsidRDefault="006F54E2" w:rsidP="006F54E2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  เสียง</w:t>
      </w:r>
    </w:p>
    <w:p w:rsidR="00C97919" w:rsidRDefault="006F54E2" w:rsidP="00582494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ให้</w:t>
      </w:r>
      <w:r w:rsidRPr="00377C22">
        <w:rPr>
          <w:rFonts w:ascii="TH SarabunIT๙" w:eastAsia="Times New Roman" w:hAnsi="TH SarabunIT๙" w:cs="TH SarabunIT๙"/>
          <w:sz w:val="32"/>
          <w:szCs w:val="32"/>
          <w:cs/>
        </w:rPr>
        <w:t>จ่ายขาดเงินสะส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77C2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Pr="00377C22">
        <w:rPr>
          <w:rFonts w:ascii="TH SarabunIT๙" w:hAnsi="TH SarabunIT๙" w:cs="TH SarabunIT๙"/>
          <w:sz w:val="32"/>
          <w:szCs w:val="32"/>
        </w:rPr>
        <w:t xml:space="preserve"> </w:t>
      </w:r>
      <w:r w:rsidRPr="00377C22">
        <w:rPr>
          <w:rFonts w:ascii="TH SarabunIT๙" w:hAnsi="TH SarabunIT๙" w:cs="TH SarabunIT๙"/>
          <w:sz w:val="32"/>
          <w:szCs w:val="32"/>
          <w:cs/>
        </w:rPr>
        <w:t>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47 ข้อ 89</w:t>
      </w:r>
      <w:r w:rsidRPr="00377C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7C22">
        <w:rPr>
          <w:rFonts w:ascii="TH SarabunIT๙" w:eastAsia="Times New Roman" w:hAnsi="TH SarabunIT๙" w:cs="TH SarabunIT๙"/>
          <w:sz w:val="32"/>
          <w:szCs w:val="32"/>
          <w:cs/>
        </w:rPr>
        <w:t xml:space="preserve">สบทบอีก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377C22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Pr="00377C2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377C22">
        <w:rPr>
          <w:rFonts w:ascii="TH SarabunIT๙" w:eastAsia="Times New Roman" w:hAnsi="TH SarabunIT๙" w:cs="TH SarabunIT๙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377C22">
        <w:rPr>
          <w:rFonts w:ascii="TH SarabunIT๙" w:eastAsia="Calibri" w:hAnsi="TH SarabunIT๙" w:cs="TH SarabunIT๙"/>
          <w:sz w:val="32"/>
          <w:szCs w:val="32"/>
          <w:cs/>
        </w:rPr>
        <w:t>แก้ไขปัญหาเพลี้ยระบาดในนาข้าวพื้นที่ตำบลห้วยทราย</w:t>
      </w:r>
    </w:p>
    <w:p w:rsidR="00582494" w:rsidRDefault="00582494" w:rsidP="00582494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91C52" w:rsidRPr="00C97919" w:rsidRDefault="00491C52" w:rsidP="00C9791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5A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เบียบวาระที่ 6</w:t>
      </w:r>
      <w:r w:rsidRPr="00425A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25A2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รื่องอื่น ๆ</w:t>
      </w:r>
    </w:p>
    <w:p w:rsidR="0083005F" w:rsidRDefault="00582494" w:rsidP="00CB51A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ขยัน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งเฟย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นัดประชุมสภาฯ สมัยสามัญ สมัยที่ 3 (ครั้งที่ 5) ในวันที่ 29 กันยายน 2559 </w:t>
      </w:r>
    </w:p>
    <w:p w:rsidR="00582494" w:rsidRDefault="00582494" w:rsidP="00582494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วลา 09.30 น. ณ ห้องประชุมสภาเทศบาลตำบลห้วยทราย ตามข้อบังคับการประชุมสภาท้องถิ่น ข้อ 23 ครับ หมดระเบียบวาระการประชุม ขอปิดประชุมครับ</w:t>
      </w:r>
    </w:p>
    <w:p w:rsidR="00194614" w:rsidRDefault="00194614" w:rsidP="00CB51A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C577F" w:rsidRDefault="00FC577F" w:rsidP="00CB51A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ิด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เวลา  </w:t>
      </w:r>
      <w:r w:rsidR="00C97919">
        <w:rPr>
          <w:rFonts w:ascii="TH SarabunIT๙" w:eastAsia="Times New Roman" w:hAnsi="TH SarabunIT๙" w:cs="TH SarabunIT๙" w:hint="cs"/>
          <w:sz w:val="32"/>
          <w:szCs w:val="32"/>
          <w:cs/>
        </w:rPr>
        <w:t>16.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.</w:t>
      </w:r>
    </w:p>
    <w:p w:rsidR="00FC577F" w:rsidRDefault="00FC577F" w:rsidP="00CB51A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C577F" w:rsidRDefault="00FC577F" w:rsidP="00FC577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</w:t>
      </w:r>
    </w:p>
    <w:p w:rsidR="009F3BA9" w:rsidRDefault="00582494" w:rsidP="00B467DB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/ลงชื่อ...</w:t>
      </w:r>
    </w:p>
    <w:p w:rsidR="00582494" w:rsidRDefault="00F32B09" w:rsidP="00F32B09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5C23A8" w:rsidRDefault="005C23A8" w:rsidP="005C23A8">
      <w:pPr>
        <w:ind w:left="2160" w:hanging="2160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5C23A8" w:rsidRPr="005C23A8" w:rsidRDefault="005C23A8" w:rsidP="005C23A8">
      <w:pPr>
        <w:ind w:left="2160" w:hanging="216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5C23A8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5C2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3A8">
        <w:rPr>
          <w:rFonts w:ascii="TH SarabunIT๙" w:hAnsi="TH SarabunIT๙" w:cs="TH SarabunIT๙" w:hint="cs"/>
          <w:sz w:val="32"/>
          <w:szCs w:val="32"/>
          <w:cs/>
        </w:rPr>
        <w:tab/>
        <w:t>ผู้บันทึก/พิมพ์</w:t>
      </w:r>
    </w:p>
    <w:p w:rsidR="005C23A8" w:rsidRPr="005C23A8" w:rsidRDefault="00D6081A" w:rsidP="005C23A8">
      <w:pPr>
        <w:ind w:left="216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C23A8" w:rsidRPr="005C23A8"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 w:rsidR="005C23A8" w:rsidRPr="005C23A8">
        <w:rPr>
          <w:rFonts w:ascii="TH SarabunIT๙" w:hAnsi="TH SarabunIT๙" w:cs="TH SarabunIT๙" w:hint="cs"/>
          <w:sz w:val="32"/>
          <w:szCs w:val="32"/>
          <w:cs/>
        </w:rPr>
        <w:t>นีร</w:t>
      </w:r>
      <w:proofErr w:type="spellEnd"/>
      <w:r w:rsidR="005C23A8" w:rsidRPr="005C23A8">
        <w:rPr>
          <w:rFonts w:ascii="TH SarabunIT๙" w:hAnsi="TH SarabunIT๙" w:cs="TH SarabunIT๙" w:hint="cs"/>
          <w:sz w:val="32"/>
          <w:szCs w:val="32"/>
          <w:cs/>
        </w:rPr>
        <w:t>นุช  วุฒิ</w:t>
      </w:r>
      <w:proofErr w:type="spellStart"/>
      <w:r w:rsidR="005C23A8" w:rsidRPr="005C23A8">
        <w:rPr>
          <w:rFonts w:ascii="TH SarabunIT๙" w:hAnsi="TH SarabunIT๙" w:cs="TH SarabunIT๙" w:hint="cs"/>
          <w:sz w:val="32"/>
          <w:szCs w:val="32"/>
          <w:cs/>
        </w:rPr>
        <w:t>เอ้ย</w:t>
      </w:r>
      <w:proofErr w:type="spellEnd"/>
      <w:r w:rsidR="005C23A8" w:rsidRPr="005C23A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C23A8" w:rsidRPr="005C23A8" w:rsidRDefault="002D2393" w:rsidP="005C23A8">
      <w:pPr>
        <w:ind w:left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ผู้ช่วยนักทรัพยากรบุคคล</w:t>
      </w:r>
    </w:p>
    <w:p w:rsidR="00870DB8" w:rsidRDefault="00870DB8" w:rsidP="00B467DB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870DB8" w:rsidRPr="005C23A8" w:rsidRDefault="00870DB8" w:rsidP="005C23A8">
      <w:pPr>
        <w:ind w:left="2880"/>
        <w:contextualSpacing/>
        <w:rPr>
          <w:rFonts w:ascii="TH SarabunIT๙" w:hAnsi="TH SarabunIT๙" w:cs="TH SarabunIT๙"/>
          <w:sz w:val="32"/>
          <w:szCs w:val="32"/>
        </w:rPr>
      </w:pPr>
    </w:p>
    <w:p w:rsidR="005C23A8" w:rsidRDefault="00A9411A" w:rsidP="00A9411A">
      <w:pPr>
        <w:ind w:left="216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ลงชื่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</w:p>
    <w:p w:rsidR="00A9411A" w:rsidRDefault="00A9411A" w:rsidP="00A9411A">
      <w:pPr>
        <w:ind w:left="216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23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D2393">
        <w:rPr>
          <w:rFonts w:ascii="TH SarabunIT๙" w:hAnsi="TH SarabunIT๙" w:cs="TH SarabunIT๙" w:hint="cs"/>
          <w:sz w:val="32"/>
          <w:szCs w:val="32"/>
          <w:cs/>
        </w:rPr>
        <w:t>นายกิติศักดิ์  สุวรรณพันธุ์โสภ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45D8C" w:rsidRDefault="00A9411A" w:rsidP="00F32B09">
      <w:pPr>
        <w:ind w:left="216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D239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393">
        <w:rPr>
          <w:rFonts w:ascii="TH SarabunIT๙" w:hAnsi="TH SarabunIT๙" w:cs="TH SarabunIT๙" w:hint="cs"/>
          <w:sz w:val="32"/>
          <w:szCs w:val="32"/>
          <w:cs/>
        </w:rPr>
        <w:t>นิติกร ชำนาญการ</w:t>
      </w:r>
    </w:p>
    <w:p w:rsidR="00245D8C" w:rsidRDefault="005C23A8" w:rsidP="005C23A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C23A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5C23A8" w:rsidRPr="005C23A8" w:rsidRDefault="005C23A8" w:rsidP="005C23A8">
      <w:pPr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C2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3A8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</w:p>
    <w:p w:rsidR="005C23A8" w:rsidRPr="005C23A8" w:rsidRDefault="00D6081A" w:rsidP="005C23A8">
      <w:pPr>
        <w:spacing w:after="0" w:line="240" w:lineRule="auto"/>
        <w:ind w:left="216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</w:t>
      </w:r>
      <w:r w:rsidR="005C23A8" w:rsidRPr="005C23A8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C23A8" w:rsidRPr="005C23A8">
        <w:rPr>
          <w:rFonts w:ascii="TH SarabunIT๙" w:eastAsia="Times New Roman" w:hAnsi="TH SarabunIT๙" w:cs="TH SarabunIT๙"/>
          <w:sz w:val="32"/>
          <w:szCs w:val="32"/>
          <w:cs/>
        </w:rPr>
        <w:t>นายประชัน ทาอินทร์)</w:t>
      </w:r>
    </w:p>
    <w:p w:rsidR="005C23A8" w:rsidRPr="005C23A8" w:rsidRDefault="005C23A8" w:rsidP="005C23A8">
      <w:pPr>
        <w:spacing w:after="0" w:line="240" w:lineRule="auto"/>
        <w:ind w:left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 w:rsidRPr="005C23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สภาเทศบาลตำบลห้วยทราย</w:t>
      </w:r>
    </w:p>
    <w:p w:rsidR="005C23A8" w:rsidRPr="005C23A8" w:rsidRDefault="005C23A8" w:rsidP="005C23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 w:rsidRPr="005C23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>ผู้จัดทำบันทึกรายงานการประชุมสภา</w:t>
      </w:r>
    </w:p>
    <w:p w:rsidR="005C23A8" w:rsidRPr="005C23A8" w:rsidRDefault="005C23A8" w:rsidP="005C23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70DB8" w:rsidRPr="005C23A8" w:rsidRDefault="00870DB8" w:rsidP="005C23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C23A8" w:rsidRPr="005C23A8" w:rsidRDefault="005C23A8" w:rsidP="005C23A8">
      <w:pPr>
        <w:spacing w:after="0" w:line="240" w:lineRule="auto"/>
        <w:ind w:left="216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C23A8" w:rsidRPr="005C23A8" w:rsidRDefault="005C23A8" w:rsidP="005C23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23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C23A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C23A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C23A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             </w:t>
      </w: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</w:t>
      </w:r>
    </w:p>
    <w:p w:rsidR="005C23A8" w:rsidRPr="005C23A8" w:rsidRDefault="005C23A8" w:rsidP="005C23A8">
      <w:pPr>
        <w:spacing w:after="0" w:line="240" w:lineRule="auto"/>
        <w:ind w:left="171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</w:t>
      </w:r>
      <w:r w:rsidR="00D608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70D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>(นายถาวร  จินานาง)</w:t>
      </w:r>
    </w:p>
    <w:p w:rsidR="005C23A8" w:rsidRPr="005C23A8" w:rsidRDefault="005C23A8" w:rsidP="005C23A8">
      <w:pPr>
        <w:spacing w:after="0" w:line="240" w:lineRule="auto"/>
        <w:ind w:left="171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 w:rsidR="00870D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มาชิกสภาเทศบาลตำบลห้วยทราย</w:t>
      </w:r>
    </w:p>
    <w:p w:rsidR="005C23A8" w:rsidRDefault="005C23A8" w:rsidP="005C23A8">
      <w:pPr>
        <w:spacing w:after="0" w:line="240" w:lineRule="auto"/>
        <w:ind w:left="171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Pr="005C23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ธานคณะกรรมการตรวจรายงานการประชุมสภา</w:t>
      </w:r>
    </w:p>
    <w:p w:rsidR="00F25D77" w:rsidRDefault="00F25D77" w:rsidP="005C23A8">
      <w:pPr>
        <w:spacing w:after="0" w:line="240" w:lineRule="auto"/>
        <w:ind w:left="171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25D77" w:rsidRDefault="00F25D77" w:rsidP="005C23A8">
      <w:pPr>
        <w:spacing w:after="0" w:line="240" w:lineRule="auto"/>
        <w:ind w:left="171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C23A8" w:rsidRPr="005C23A8" w:rsidRDefault="005C23A8" w:rsidP="00F25D77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C23A8" w:rsidRPr="005C23A8" w:rsidRDefault="005C23A8" w:rsidP="005C23A8">
      <w:pPr>
        <w:spacing w:after="0" w:line="240" w:lineRule="auto"/>
        <w:ind w:left="216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23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              </w:t>
      </w: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</w:t>
      </w:r>
    </w:p>
    <w:p w:rsidR="005C23A8" w:rsidRPr="005C23A8" w:rsidRDefault="005C23A8" w:rsidP="005C23A8">
      <w:pPr>
        <w:spacing w:after="0" w:line="240" w:lineRule="auto"/>
        <w:ind w:left="171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</w:t>
      </w:r>
      <w:r w:rsidR="00D608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>(นายสายเพชร  ทา</w:t>
      </w:r>
      <w:proofErr w:type="spellStart"/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>โปปิน</w:t>
      </w:r>
      <w:proofErr w:type="spellEnd"/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5C23A8" w:rsidRPr="005C23A8" w:rsidRDefault="005C23A8" w:rsidP="005C23A8">
      <w:pPr>
        <w:spacing w:after="0" w:line="240" w:lineRule="auto"/>
        <w:ind w:left="171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</w:t>
      </w:r>
      <w:r w:rsidRPr="005C23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เทศบาลตำบลห้วยทราย</w:t>
      </w:r>
    </w:p>
    <w:p w:rsidR="000E66D5" w:rsidRDefault="00870DB8" w:rsidP="00E7239E">
      <w:pPr>
        <w:spacing w:after="0" w:line="240" w:lineRule="auto"/>
        <w:ind w:left="294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C23A8" w:rsidRPr="005C23A8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รวจรายงานการประชุมสภา</w:t>
      </w:r>
      <w:r w:rsidR="00E723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</w:p>
    <w:p w:rsidR="00E7239E" w:rsidRDefault="00E7239E" w:rsidP="00E7239E">
      <w:pPr>
        <w:spacing w:after="0" w:line="240" w:lineRule="auto"/>
        <w:ind w:left="294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</w:p>
    <w:p w:rsidR="005C23A8" w:rsidRPr="005C23A8" w:rsidRDefault="005C23A8" w:rsidP="005C23A8">
      <w:pPr>
        <w:spacing w:after="0" w:line="240" w:lineRule="auto"/>
        <w:ind w:left="216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C23A8" w:rsidRPr="005C23A8" w:rsidRDefault="005C23A8" w:rsidP="005C23A8">
      <w:pPr>
        <w:spacing w:after="0" w:line="240" w:lineRule="auto"/>
        <w:ind w:left="216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C23A8" w:rsidRPr="005C23A8" w:rsidRDefault="005C23A8" w:rsidP="005C23A8">
      <w:pPr>
        <w:spacing w:after="0" w:line="240" w:lineRule="auto"/>
        <w:ind w:left="216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              </w:t>
      </w: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</w:t>
      </w:r>
    </w:p>
    <w:p w:rsidR="005C23A8" w:rsidRPr="005C23A8" w:rsidRDefault="002D2393" w:rsidP="005C23A8">
      <w:pPr>
        <w:spacing w:after="0" w:line="240" w:lineRule="auto"/>
        <w:ind w:left="171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C23A8" w:rsidRPr="005C23A8">
        <w:rPr>
          <w:rFonts w:ascii="TH SarabunIT๙" w:eastAsia="Times New Roman" w:hAnsi="TH SarabunIT๙" w:cs="TH SarabunIT๙"/>
          <w:sz w:val="32"/>
          <w:szCs w:val="32"/>
          <w:cs/>
        </w:rPr>
        <w:t>(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ลธีศักดิ์  กวีชาญวิเชียร</w:t>
      </w:r>
      <w:r w:rsidR="005C23A8" w:rsidRPr="005C23A8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5C23A8" w:rsidRPr="005C23A8" w:rsidRDefault="005C23A8" w:rsidP="005C23A8">
      <w:pPr>
        <w:spacing w:after="0" w:line="240" w:lineRule="auto"/>
        <w:ind w:left="171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สมาชิกสภาเทศบาลตำบลห้วยทราย</w:t>
      </w:r>
    </w:p>
    <w:p w:rsidR="005C23A8" w:rsidRDefault="005C23A8" w:rsidP="005C23A8">
      <w:pPr>
        <w:spacing w:after="0" w:line="240" w:lineRule="auto"/>
        <w:ind w:left="171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คณะกรรมการตรวจรายงานการประชุมสภา</w:t>
      </w:r>
    </w:p>
    <w:p w:rsidR="00F32B09" w:rsidRDefault="00F32B09" w:rsidP="005C23A8">
      <w:pPr>
        <w:spacing w:after="0" w:line="240" w:lineRule="auto"/>
        <w:ind w:left="171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32B09" w:rsidRDefault="00F32B09" w:rsidP="005C23A8">
      <w:pPr>
        <w:spacing w:after="0" w:line="240" w:lineRule="auto"/>
        <w:ind w:left="171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</w:t>
      </w:r>
      <w:proofErr w:type="gramEnd"/>
    </w:p>
    <w:p w:rsidR="00F32B09" w:rsidRPr="005C23A8" w:rsidRDefault="00F32B09" w:rsidP="00F32B09">
      <w:pPr>
        <w:spacing w:after="0" w:line="240" w:lineRule="auto"/>
        <w:ind w:left="3870" w:firstLine="45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9-</w:t>
      </w:r>
    </w:p>
    <w:p w:rsidR="005C23A8" w:rsidRPr="005C23A8" w:rsidRDefault="005C23A8" w:rsidP="005C23A8">
      <w:pPr>
        <w:spacing w:after="0" w:line="240" w:lineRule="auto"/>
        <w:ind w:left="171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C23A8" w:rsidRPr="005C23A8" w:rsidRDefault="005C23A8" w:rsidP="005C23A8">
      <w:pPr>
        <w:spacing w:after="0" w:line="240" w:lineRule="auto"/>
        <w:ind w:left="171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C23A8" w:rsidRPr="005C23A8" w:rsidRDefault="005C23A8" w:rsidP="005C23A8">
      <w:pPr>
        <w:spacing w:after="0" w:line="240" w:lineRule="auto"/>
        <w:ind w:left="216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C23A8" w:rsidRPr="005C23A8" w:rsidRDefault="005C23A8" w:rsidP="005C23A8">
      <w:pPr>
        <w:spacing w:after="0" w:line="240" w:lineRule="auto"/>
        <w:ind w:left="216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              </w:t>
      </w: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</w:t>
      </w:r>
    </w:p>
    <w:p w:rsidR="005C23A8" w:rsidRPr="005C23A8" w:rsidRDefault="005C23A8" w:rsidP="005C23A8">
      <w:pPr>
        <w:spacing w:after="0" w:line="240" w:lineRule="auto"/>
        <w:ind w:left="171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 </w:t>
      </w:r>
      <w:r w:rsidRPr="005C23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 xml:space="preserve">(นายขยัน  </w:t>
      </w:r>
      <w:proofErr w:type="spellStart"/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>เป็งเฟย</w:t>
      </w:r>
      <w:proofErr w:type="spellEnd"/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5C23A8" w:rsidRPr="005C23A8" w:rsidRDefault="005C23A8" w:rsidP="005C23A8">
      <w:pPr>
        <w:spacing w:after="0" w:line="240" w:lineRule="auto"/>
        <w:ind w:left="171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23A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ประธานสภาเทศบาลตำบลห้วยทราย</w:t>
      </w:r>
    </w:p>
    <w:p w:rsidR="005C23A8" w:rsidRPr="005C23A8" w:rsidRDefault="005C23A8" w:rsidP="005C23A8">
      <w:pPr>
        <w:spacing w:after="0" w:line="240" w:lineRule="auto"/>
        <w:ind w:left="1710"/>
        <w:rPr>
          <w:rFonts w:ascii="TH SarabunIT๙" w:eastAsia="Times New Roman" w:hAnsi="TH SarabunIT๙" w:cs="TH SarabunIT๙"/>
          <w:sz w:val="32"/>
          <w:szCs w:val="32"/>
        </w:rPr>
      </w:pPr>
    </w:p>
    <w:p w:rsidR="005C23A8" w:rsidRPr="005C23A8" w:rsidRDefault="005C23A8" w:rsidP="005C2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C23A8" w:rsidRPr="005C23A8" w:rsidRDefault="005C23A8" w:rsidP="005C23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C23A8" w:rsidRPr="005C23A8" w:rsidRDefault="005C23A8" w:rsidP="005C23A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C23A8" w:rsidRPr="005C23A8" w:rsidRDefault="005C23A8" w:rsidP="005C23A8">
      <w:pPr>
        <w:tabs>
          <w:tab w:val="left" w:pos="1080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C23A8" w:rsidRPr="002A137A" w:rsidRDefault="0057416C" w:rsidP="002A137A">
      <w:pPr>
        <w:spacing w:after="0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C23A8" w:rsidRPr="002A137A" w:rsidSect="007132AD">
      <w:pgSz w:w="11906" w:h="16838"/>
      <w:pgMar w:top="993" w:right="141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7F" w:rsidRDefault="006D6A7F" w:rsidP="007B0EED">
      <w:pPr>
        <w:spacing w:after="0" w:line="240" w:lineRule="auto"/>
      </w:pPr>
      <w:r>
        <w:separator/>
      </w:r>
    </w:p>
  </w:endnote>
  <w:endnote w:type="continuationSeparator" w:id="0">
    <w:p w:rsidR="006D6A7F" w:rsidRDefault="006D6A7F" w:rsidP="007B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7F" w:rsidRDefault="006D6A7F" w:rsidP="007B0EED">
      <w:pPr>
        <w:spacing w:after="0" w:line="240" w:lineRule="auto"/>
      </w:pPr>
      <w:r>
        <w:separator/>
      </w:r>
    </w:p>
  </w:footnote>
  <w:footnote w:type="continuationSeparator" w:id="0">
    <w:p w:rsidR="006D6A7F" w:rsidRDefault="006D6A7F" w:rsidP="007B0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069AA"/>
    <w:rsid w:val="000017B6"/>
    <w:rsid w:val="0000342E"/>
    <w:rsid w:val="000048C1"/>
    <w:rsid w:val="000052ED"/>
    <w:rsid w:val="00006AAA"/>
    <w:rsid w:val="00006F0E"/>
    <w:rsid w:val="00011300"/>
    <w:rsid w:val="00020798"/>
    <w:rsid w:val="000259A2"/>
    <w:rsid w:val="00027E03"/>
    <w:rsid w:val="00031C8E"/>
    <w:rsid w:val="00032880"/>
    <w:rsid w:val="000348FA"/>
    <w:rsid w:val="00036288"/>
    <w:rsid w:val="000371A4"/>
    <w:rsid w:val="00042433"/>
    <w:rsid w:val="00046E9C"/>
    <w:rsid w:val="00056E24"/>
    <w:rsid w:val="00057038"/>
    <w:rsid w:val="0006103F"/>
    <w:rsid w:val="000635F8"/>
    <w:rsid w:val="00064DA3"/>
    <w:rsid w:val="000660E4"/>
    <w:rsid w:val="00066F5C"/>
    <w:rsid w:val="0007229F"/>
    <w:rsid w:val="00072851"/>
    <w:rsid w:val="00077520"/>
    <w:rsid w:val="000816BD"/>
    <w:rsid w:val="000825F1"/>
    <w:rsid w:val="00084A1F"/>
    <w:rsid w:val="0008716B"/>
    <w:rsid w:val="00091C50"/>
    <w:rsid w:val="0009328F"/>
    <w:rsid w:val="000942BD"/>
    <w:rsid w:val="00096205"/>
    <w:rsid w:val="00096629"/>
    <w:rsid w:val="00096852"/>
    <w:rsid w:val="00097C54"/>
    <w:rsid w:val="000A2A40"/>
    <w:rsid w:val="000A3233"/>
    <w:rsid w:val="000A756E"/>
    <w:rsid w:val="000B1E59"/>
    <w:rsid w:val="000B5D21"/>
    <w:rsid w:val="000B6BA1"/>
    <w:rsid w:val="000C5C8B"/>
    <w:rsid w:val="000C6E0A"/>
    <w:rsid w:val="000D0055"/>
    <w:rsid w:val="000D0C59"/>
    <w:rsid w:val="000D1E77"/>
    <w:rsid w:val="000D380E"/>
    <w:rsid w:val="000D3D73"/>
    <w:rsid w:val="000D682E"/>
    <w:rsid w:val="000D6BDD"/>
    <w:rsid w:val="000E395F"/>
    <w:rsid w:val="000E3B62"/>
    <w:rsid w:val="000E5583"/>
    <w:rsid w:val="000E5A48"/>
    <w:rsid w:val="000E66D5"/>
    <w:rsid w:val="000E6829"/>
    <w:rsid w:val="000F1F23"/>
    <w:rsid w:val="000F2DA9"/>
    <w:rsid w:val="000F3320"/>
    <w:rsid w:val="00100C4B"/>
    <w:rsid w:val="00101B46"/>
    <w:rsid w:val="0010354E"/>
    <w:rsid w:val="001069AA"/>
    <w:rsid w:val="0010728C"/>
    <w:rsid w:val="00107B0A"/>
    <w:rsid w:val="00113598"/>
    <w:rsid w:val="00113B9A"/>
    <w:rsid w:val="00114A81"/>
    <w:rsid w:val="00124520"/>
    <w:rsid w:val="00124C7D"/>
    <w:rsid w:val="00125191"/>
    <w:rsid w:val="00126D07"/>
    <w:rsid w:val="00130116"/>
    <w:rsid w:val="001309FC"/>
    <w:rsid w:val="00132BFC"/>
    <w:rsid w:val="00132F63"/>
    <w:rsid w:val="00135E45"/>
    <w:rsid w:val="00135FF6"/>
    <w:rsid w:val="001460DD"/>
    <w:rsid w:val="001474CF"/>
    <w:rsid w:val="00152033"/>
    <w:rsid w:val="001552B6"/>
    <w:rsid w:val="0016144F"/>
    <w:rsid w:val="00162C85"/>
    <w:rsid w:val="00162C91"/>
    <w:rsid w:val="00164C18"/>
    <w:rsid w:val="00164FAC"/>
    <w:rsid w:val="001738D2"/>
    <w:rsid w:val="001739C8"/>
    <w:rsid w:val="00175651"/>
    <w:rsid w:val="00175AC4"/>
    <w:rsid w:val="0017767A"/>
    <w:rsid w:val="00180E98"/>
    <w:rsid w:val="00181B42"/>
    <w:rsid w:val="00182376"/>
    <w:rsid w:val="001864BB"/>
    <w:rsid w:val="0019076D"/>
    <w:rsid w:val="001916B8"/>
    <w:rsid w:val="00194614"/>
    <w:rsid w:val="00195BC6"/>
    <w:rsid w:val="00195D07"/>
    <w:rsid w:val="001A1B43"/>
    <w:rsid w:val="001A2D51"/>
    <w:rsid w:val="001A3977"/>
    <w:rsid w:val="001B2459"/>
    <w:rsid w:val="001B5FC2"/>
    <w:rsid w:val="001C4B0C"/>
    <w:rsid w:val="001C4E81"/>
    <w:rsid w:val="001C4EFB"/>
    <w:rsid w:val="001D1B35"/>
    <w:rsid w:val="001D5200"/>
    <w:rsid w:val="001D73C1"/>
    <w:rsid w:val="001E212C"/>
    <w:rsid w:val="001E3E00"/>
    <w:rsid w:val="001E6E16"/>
    <w:rsid w:val="001F0C2D"/>
    <w:rsid w:val="001F48B5"/>
    <w:rsid w:val="001F6A7A"/>
    <w:rsid w:val="001F73C6"/>
    <w:rsid w:val="002076E5"/>
    <w:rsid w:val="00212D51"/>
    <w:rsid w:val="002209CE"/>
    <w:rsid w:val="002213CC"/>
    <w:rsid w:val="0022199E"/>
    <w:rsid w:val="00223218"/>
    <w:rsid w:val="0022465A"/>
    <w:rsid w:val="002251CA"/>
    <w:rsid w:val="00225E9D"/>
    <w:rsid w:val="00230DAF"/>
    <w:rsid w:val="00234AF1"/>
    <w:rsid w:val="00234D3A"/>
    <w:rsid w:val="00237CEB"/>
    <w:rsid w:val="00240ABC"/>
    <w:rsid w:val="00242553"/>
    <w:rsid w:val="00245C2B"/>
    <w:rsid w:val="00245D8C"/>
    <w:rsid w:val="00250B3A"/>
    <w:rsid w:val="00260C4B"/>
    <w:rsid w:val="0026453F"/>
    <w:rsid w:val="0026554C"/>
    <w:rsid w:val="002717D4"/>
    <w:rsid w:val="00272A4A"/>
    <w:rsid w:val="0027674D"/>
    <w:rsid w:val="00280B96"/>
    <w:rsid w:val="002816A4"/>
    <w:rsid w:val="00285FAE"/>
    <w:rsid w:val="00286D46"/>
    <w:rsid w:val="00287662"/>
    <w:rsid w:val="00294E1A"/>
    <w:rsid w:val="00295D4C"/>
    <w:rsid w:val="002A137A"/>
    <w:rsid w:val="002A147A"/>
    <w:rsid w:val="002A1F3A"/>
    <w:rsid w:val="002A653F"/>
    <w:rsid w:val="002A7FA3"/>
    <w:rsid w:val="002B315B"/>
    <w:rsid w:val="002B4150"/>
    <w:rsid w:val="002C295A"/>
    <w:rsid w:val="002C3F57"/>
    <w:rsid w:val="002C5069"/>
    <w:rsid w:val="002D132F"/>
    <w:rsid w:val="002D142A"/>
    <w:rsid w:val="002D2393"/>
    <w:rsid w:val="002E6E4E"/>
    <w:rsid w:val="002F0503"/>
    <w:rsid w:val="002F4304"/>
    <w:rsid w:val="003009B0"/>
    <w:rsid w:val="0030730B"/>
    <w:rsid w:val="00320014"/>
    <w:rsid w:val="00321C9B"/>
    <w:rsid w:val="0032307B"/>
    <w:rsid w:val="003251F9"/>
    <w:rsid w:val="00325AB9"/>
    <w:rsid w:val="00330A54"/>
    <w:rsid w:val="0033271F"/>
    <w:rsid w:val="00333893"/>
    <w:rsid w:val="00335AC1"/>
    <w:rsid w:val="00340226"/>
    <w:rsid w:val="00340AEE"/>
    <w:rsid w:val="003417FB"/>
    <w:rsid w:val="00342419"/>
    <w:rsid w:val="00342667"/>
    <w:rsid w:val="003447D6"/>
    <w:rsid w:val="003503C5"/>
    <w:rsid w:val="00350C31"/>
    <w:rsid w:val="00351A92"/>
    <w:rsid w:val="00362CFA"/>
    <w:rsid w:val="003726A8"/>
    <w:rsid w:val="003729CF"/>
    <w:rsid w:val="00375E91"/>
    <w:rsid w:val="00377F09"/>
    <w:rsid w:val="00382586"/>
    <w:rsid w:val="003838EC"/>
    <w:rsid w:val="00384669"/>
    <w:rsid w:val="00392869"/>
    <w:rsid w:val="003960CF"/>
    <w:rsid w:val="0039634A"/>
    <w:rsid w:val="003A2EB9"/>
    <w:rsid w:val="003A49EE"/>
    <w:rsid w:val="003A5910"/>
    <w:rsid w:val="003B4DD8"/>
    <w:rsid w:val="003B5BD5"/>
    <w:rsid w:val="003B5E61"/>
    <w:rsid w:val="003C02EA"/>
    <w:rsid w:val="003C55E8"/>
    <w:rsid w:val="003D4414"/>
    <w:rsid w:val="003D5652"/>
    <w:rsid w:val="003D5892"/>
    <w:rsid w:val="003D678A"/>
    <w:rsid w:val="003E2A74"/>
    <w:rsid w:val="003F64CB"/>
    <w:rsid w:val="00403078"/>
    <w:rsid w:val="00403B9D"/>
    <w:rsid w:val="004056E2"/>
    <w:rsid w:val="0041439E"/>
    <w:rsid w:val="00430C5A"/>
    <w:rsid w:val="00433260"/>
    <w:rsid w:val="00435663"/>
    <w:rsid w:val="00435C62"/>
    <w:rsid w:val="00440326"/>
    <w:rsid w:val="00442660"/>
    <w:rsid w:val="004436E1"/>
    <w:rsid w:val="0044457D"/>
    <w:rsid w:val="0045261D"/>
    <w:rsid w:val="0045364A"/>
    <w:rsid w:val="004574C2"/>
    <w:rsid w:val="00457AAD"/>
    <w:rsid w:val="00457B3D"/>
    <w:rsid w:val="004614D5"/>
    <w:rsid w:val="00462F9F"/>
    <w:rsid w:val="0047351D"/>
    <w:rsid w:val="0047522E"/>
    <w:rsid w:val="004753EA"/>
    <w:rsid w:val="00480268"/>
    <w:rsid w:val="004824D5"/>
    <w:rsid w:val="00482DF3"/>
    <w:rsid w:val="00483283"/>
    <w:rsid w:val="00483A73"/>
    <w:rsid w:val="00484B96"/>
    <w:rsid w:val="00485074"/>
    <w:rsid w:val="00485FEF"/>
    <w:rsid w:val="0048663C"/>
    <w:rsid w:val="00486A66"/>
    <w:rsid w:val="004916D9"/>
    <w:rsid w:val="00491B3F"/>
    <w:rsid w:val="00491C52"/>
    <w:rsid w:val="004938DB"/>
    <w:rsid w:val="004946D6"/>
    <w:rsid w:val="00494EB4"/>
    <w:rsid w:val="00496E7F"/>
    <w:rsid w:val="004A073A"/>
    <w:rsid w:val="004A0E6C"/>
    <w:rsid w:val="004A1374"/>
    <w:rsid w:val="004B2287"/>
    <w:rsid w:val="004B559B"/>
    <w:rsid w:val="004C11FD"/>
    <w:rsid w:val="004C134F"/>
    <w:rsid w:val="004C292D"/>
    <w:rsid w:val="004D0C7F"/>
    <w:rsid w:val="004E0F5C"/>
    <w:rsid w:val="004E17E2"/>
    <w:rsid w:val="004E221D"/>
    <w:rsid w:val="004E4685"/>
    <w:rsid w:val="004E5878"/>
    <w:rsid w:val="004E7241"/>
    <w:rsid w:val="004F103C"/>
    <w:rsid w:val="004F2B6A"/>
    <w:rsid w:val="004F5B5D"/>
    <w:rsid w:val="004F606F"/>
    <w:rsid w:val="00501690"/>
    <w:rsid w:val="0050467B"/>
    <w:rsid w:val="0050760F"/>
    <w:rsid w:val="00514C2E"/>
    <w:rsid w:val="00515ACB"/>
    <w:rsid w:val="005165F9"/>
    <w:rsid w:val="0052230B"/>
    <w:rsid w:val="0052681B"/>
    <w:rsid w:val="005277DA"/>
    <w:rsid w:val="0053063D"/>
    <w:rsid w:val="00531E8B"/>
    <w:rsid w:val="005327FF"/>
    <w:rsid w:val="00532D35"/>
    <w:rsid w:val="00532D80"/>
    <w:rsid w:val="005338BB"/>
    <w:rsid w:val="00551F45"/>
    <w:rsid w:val="00552BF3"/>
    <w:rsid w:val="00552C84"/>
    <w:rsid w:val="00554582"/>
    <w:rsid w:val="005557C7"/>
    <w:rsid w:val="00561D0E"/>
    <w:rsid w:val="00563E8D"/>
    <w:rsid w:val="00564995"/>
    <w:rsid w:val="00565122"/>
    <w:rsid w:val="005703B9"/>
    <w:rsid w:val="005711D8"/>
    <w:rsid w:val="00572E13"/>
    <w:rsid w:val="0057416C"/>
    <w:rsid w:val="005762F7"/>
    <w:rsid w:val="00581BD8"/>
    <w:rsid w:val="005822C4"/>
    <w:rsid w:val="00582494"/>
    <w:rsid w:val="00583022"/>
    <w:rsid w:val="00586721"/>
    <w:rsid w:val="00587F23"/>
    <w:rsid w:val="00593100"/>
    <w:rsid w:val="00594C04"/>
    <w:rsid w:val="005B0826"/>
    <w:rsid w:val="005B126B"/>
    <w:rsid w:val="005B456D"/>
    <w:rsid w:val="005B4600"/>
    <w:rsid w:val="005C1673"/>
    <w:rsid w:val="005C1E9F"/>
    <w:rsid w:val="005C23A8"/>
    <w:rsid w:val="005C2965"/>
    <w:rsid w:val="005C72AB"/>
    <w:rsid w:val="005D00CF"/>
    <w:rsid w:val="005D0203"/>
    <w:rsid w:val="005D0E1F"/>
    <w:rsid w:val="005D2976"/>
    <w:rsid w:val="005D35F3"/>
    <w:rsid w:val="005D49D3"/>
    <w:rsid w:val="005D5F18"/>
    <w:rsid w:val="005E40AE"/>
    <w:rsid w:val="005E563E"/>
    <w:rsid w:val="005E6E41"/>
    <w:rsid w:val="005F5A5A"/>
    <w:rsid w:val="00600802"/>
    <w:rsid w:val="00606274"/>
    <w:rsid w:val="006069DB"/>
    <w:rsid w:val="00607B34"/>
    <w:rsid w:val="0061092E"/>
    <w:rsid w:val="006121FE"/>
    <w:rsid w:val="00612367"/>
    <w:rsid w:val="00620F3B"/>
    <w:rsid w:val="00627659"/>
    <w:rsid w:val="00627DF6"/>
    <w:rsid w:val="006308E4"/>
    <w:rsid w:val="00631FBB"/>
    <w:rsid w:val="00634221"/>
    <w:rsid w:val="00634A28"/>
    <w:rsid w:val="00640488"/>
    <w:rsid w:val="006407C1"/>
    <w:rsid w:val="00652B59"/>
    <w:rsid w:val="006629FB"/>
    <w:rsid w:val="006633FD"/>
    <w:rsid w:val="00664CEC"/>
    <w:rsid w:val="00666C91"/>
    <w:rsid w:val="006719D9"/>
    <w:rsid w:val="006721E7"/>
    <w:rsid w:val="00672E01"/>
    <w:rsid w:val="006754BD"/>
    <w:rsid w:val="00675A05"/>
    <w:rsid w:val="00676E2D"/>
    <w:rsid w:val="00685DD2"/>
    <w:rsid w:val="006861C7"/>
    <w:rsid w:val="0069464C"/>
    <w:rsid w:val="00697987"/>
    <w:rsid w:val="006A0368"/>
    <w:rsid w:val="006A03DC"/>
    <w:rsid w:val="006A0847"/>
    <w:rsid w:val="006A0D73"/>
    <w:rsid w:val="006A171B"/>
    <w:rsid w:val="006A2B82"/>
    <w:rsid w:val="006A6ED1"/>
    <w:rsid w:val="006A7916"/>
    <w:rsid w:val="006B33EC"/>
    <w:rsid w:val="006B3E1F"/>
    <w:rsid w:val="006D044F"/>
    <w:rsid w:val="006D0B74"/>
    <w:rsid w:val="006D3748"/>
    <w:rsid w:val="006D6A7F"/>
    <w:rsid w:val="006E1B07"/>
    <w:rsid w:val="006E51A3"/>
    <w:rsid w:val="006F01B4"/>
    <w:rsid w:val="006F4587"/>
    <w:rsid w:val="006F4D5B"/>
    <w:rsid w:val="006F54E2"/>
    <w:rsid w:val="006F63BE"/>
    <w:rsid w:val="006F6801"/>
    <w:rsid w:val="006F6E52"/>
    <w:rsid w:val="00700750"/>
    <w:rsid w:val="007046B6"/>
    <w:rsid w:val="0071002C"/>
    <w:rsid w:val="00710D92"/>
    <w:rsid w:val="007132AD"/>
    <w:rsid w:val="00714AE9"/>
    <w:rsid w:val="007173E1"/>
    <w:rsid w:val="00720E1D"/>
    <w:rsid w:val="00722D7E"/>
    <w:rsid w:val="007237A9"/>
    <w:rsid w:val="007244CD"/>
    <w:rsid w:val="00727AC4"/>
    <w:rsid w:val="00731AC8"/>
    <w:rsid w:val="00732667"/>
    <w:rsid w:val="00735B6C"/>
    <w:rsid w:val="00736231"/>
    <w:rsid w:val="00737218"/>
    <w:rsid w:val="00740A17"/>
    <w:rsid w:val="00742249"/>
    <w:rsid w:val="007422BF"/>
    <w:rsid w:val="00744608"/>
    <w:rsid w:val="007451FE"/>
    <w:rsid w:val="00752122"/>
    <w:rsid w:val="00754704"/>
    <w:rsid w:val="00755949"/>
    <w:rsid w:val="0075696A"/>
    <w:rsid w:val="00761A56"/>
    <w:rsid w:val="00763689"/>
    <w:rsid w:val="00764A1E"/>
    <w:rsid w:val="0076704A"/>
    <w:rsid w:val="00771B7B"/>
    <w:rsid w:val="00773839"/>
    <w:rsid w:val="00773AA6"/>
    <w:rsid w:val="0077776D"/>
    <w:rsid w:val="007818D2"/>
    <w:rsid w:val="0078373C"/>
    <w:rsid w:val="00783D9D"/>
    <w:rsid w:val="00783DA2"/>
    <w:rsid w:val="007868F3"/>
    <w:rsid w:val="00786A29"/>
    <w:rsid w:val="00786D2D"/>
    <w:rsid w:val="00790366"/>
    <w:rsid w:val="0079057F"/>
    <w:rsid w:val="00791D43"/>
    <w:rsid w:val="00794BE9"/>
    <w:rsid w:val="00794E83"/>
    <w:rsid w:val="00797203"/>
    <w:rsid w:val="007A18A0"/>
    <w:rsid w:val="007A2B36"/>
    <w:rsid w:val="007A5357"/>
    <w:rsid w:val="007B0EED"/>
    <w:rsid w:val="007B1FAB"/>
    <w:rsid w:val="007B2753"/>
    <w:rsid w:val="007B4E0E"/>
    <w:rsid w:val="007C1C68"/>
    <w:rsid w:val="007C3BF8"/>
    <w:rsid w:val="007C4D08"/>
    <w:rsid w:val="007C6347"/>
    <w:rsid w:val="007C712B"/>
    <w:rsid w:val="007C76C1"/>
    <w:rsid w:val="007D4804"/>
    <w:rsid w:val="007E0190"/>
    <w:rsid w:val="007E6844"/>
    <w:rsid w:val="007E6B9D"/>
    <w:rsid w:val="007E7E0B"/>
    <w:rsid w:val="007F07CC"/>
    <w:rsid w:val="007F1F35"/>
    <w:rsid w:val="007F2762"/>
    <w:rsid w:val="007F3872"/>
    <w:rsid w:val="007F534F"/>
    <w:rsid w:val="008035BD"/>
    <w:rsid w:val="00807B8C"/>
    <w:rsid w:val="0081009B"/>
    <w:rsid w:val="00810FF1"/>
    <w:rsid w:val="00811CD2"/>
    <w:rsid w:val="0083005F"/>
    <w:rsid w:val="0083100C"/>
    <w:rsid w:val="008347E2"/>
    <w:rsid w:val="008350ED"/>
    <w:rsid w:val="00836338"/>
    <w:rsid w:val="00842A91"/>
    <w:rsid w:val="00844D05"/>
    <w:rsid w:val="00850FB4"/>
    <w:rsid w:val="00851239"/>
    <w:rsid w:val="008521FB"/>
    <w:rsid w:val="00854912"/>
    <w:rsid w:val="00855B11"/>
    <w:rsid w:val="0086299F"/>
    <w:rsid w:val="008632EF"/>
    <w:rsid w:val="0086416B"/>
    <w:rsid w:val="008647C2"/>
    <w:rsid w:val="0087028D"/>
    <w:rsid w:val="00870470"/>
    <w:rsid w:val="00870DB8"/>
    <w:rsid w:val="00873080"/>
    <w:rsid w:val="00874185"/>
    <w:rsid w:val="00882B7D"/>
    <w:rsid w:val="0089021C"/>
    <w:rsid w:val="0089212A"/>
    <w:rsid w:val="008A07DB"/>
    <w:rsid w:val="008A210A"/>
    <w:rsid w:val="008A59B9"/>
    <w:rsid w:val="008A69B2"/>
    <w:rsid w:val="008B05A0"/>
    <w:rsid w:val="008B0C6B"/>
    <w:rsid w:val="008B2806"/>
    <w:rsid w:val="008B2DA1"/>
    <w:rsid w:val="008B3E09"/>
    <w:rsid w:val="008B7E45"/>
    <w:rsid w:val="008C71DC"/>
    <w:rsid w:val="008C78D7"/>
    <w:rsid w:val="008D0C10"/>
    <w:rsid w:val="008D1850"/>
    <w:rsid w:val="008D289B"/>
    <w:rsid w:val="008E17B4"/>
    <w:rsid w:val="008F0CF8"/>
    <w:rsid w:val="008F57C1"/>
    <w:rsid w:val="008F7818"/>
    <w:rsid w:val="009030F9"/>
    <w:rsid w:val="00903979"/>
    <w:rsid w:val="00905A41"/>
    <w:rsid w:val="00905C98"/>
    <w:rsid w:val="0091503F"/>
    <w:rsid w:val="009203CB"/>
    <w:rsid w:val="009203E1"/>
    <w:rsid w:val="00932B7E"/>
    <w:rsid w:val="009340DC"/>
    <w:rsid w:val="00934A35"/>
    <w:rsid w:val="009359D7"/>
    <w:rsid w:val="009402D4"/>
    <w:rsid w:val="00940EA2"/>
    <w:rsid w:val="00941523"/>
    <w:rsid w:val="0094497A"/>
    <w:rsid w:val="0094528E"/>
    <w:rsid w:val="00945FB8"/>
    <w:rsid w:val="00947067"/>
    <w:rsid w:val="00950FF5"/>
    <w:rsid w:val="00957DA4"/>
    <w:rsid w:val="00960C9F"/>
    <w:rsid w:val="00960E6B"/>
    <w:rsid w:val="009639F1"/>
    <w:rsid w:val="00965D11"/>
    <w:rsid w:val="00966C04"/>
    <w:rsid w:val="00970ED0"/>
    <w:rsid w:val="00971C52"/>
    <w:rsid w:val="00972DDD"/>
    <w:rsid w:val="009826E3"/>
    <w:rsid w:val="009830EB"/>
    <w:rsid w:val="00984F5D"/>
    <w:rsid w:val="009857A6"/>
    <w:rsid w:val="00993B34"/>
    <w:rsid w:val="009969C0"/>
    <w:rsid w:val="009A21AB"/>
    <w:rsid w:val="009A6F56"/>
    <w:rsid w:val="009B0C80"/>
    <w:rsid w:val="009B3F26"/>
    <w:rsid w:val="009B4683"/>
    <w:rsid w:val="009B4AC1"/>
    <w:rsid w:val="009C0846"/>
    <w:rsid w:val="009C1A07"/>
    <w:rsid w:val="009C23E0"/>
    <w:rsid w:val="009C4511"/>
    <w:rsid w:val="009C4733"/>
    <w:rsid w:val="009C4C4D"/>
    <w:rsid w:val="009D2DDF"/>
    <w:rsid w:val="009D5B1D"/>
    <w:rsid w:val="009D7881"/>
    <w:rsid w:val="009D791C"/>
    <w:rsid w:val="009E1365"/>
    <w:rsid w:val="009E558E"/>
    <w:rsid w:val="009E55F1"/>
    <w:rsid w:val="009E66A4"/>
    <w:rsid w:val="009F3BA9"/>
    <w:rsid w:val="00A030DF"/>
    <w:rsid w:val="00A06096"/>
    <w:rsid w:val="00A16043"/>
    <w:rsid w:val="00A1758C"/>
    <w:rsid w:val="00A27AB7"/>
    <w:rsid w:val="00A32C61"/>
    <w:rsid w:val="00A37D7D"/>
    <w:rsid w:val="00A4041A"/>
    <w:rsid w:val="00A4241B"/>
    <w:rsid w:val="00A42EA3"/>
    <w:rsid w:val="00A4302A"/>
    <w:rsid w:val="00A46B60"/>
    <w:rsid w:val="00A478CC"/>
    <w:rsid w:val="00A5129C"/>
    <w:rsid w:val="00A525D1"/>
    <w:rsid w:val="00A526F0"/>
    <w:rsid w:val="00A61252"/>
    <w:rsid w:val="00A63653"/>
    <w:rsid w:val="00A65E2A"/>
    <w:rsid w:val="00A6613B"/>
    <w:rsid w:val="00A700BE"/>
    <w:rsid w:val="00A70F33"/>
    <w:rsid w:val="00A72888"/>
    <w:rsid w:val="00A7341E"/>
    <w:rsid w:val="00A74C3B"/>
    <w:rsid w:val="00A768D0"/>
    <w:rsid w:val="00A77EEF"/>
    <w:rsid w:val="00A81F0F"/>
    <w:rsid w:val="00A83226"/>
    <w:rsid w:val="00A842F6"/>
    <w:rsid w:val="00A8454F"/>
    <w:rsid w:val="00A84BCA"/>
    <w:rsid w:val="00A8608C"/>
    <w:rsid w:val="00A90B34"/>
    <w:rsid w:val="00A9411A"/>
    <w:rsid w:val="00A9454B"/>
    <w:rsid w:val="00A973F6"/>
    <w:rsid w:val="00AA021C"/>
    <w:rsid w:val="00AA0D06"/>
    <w:rsid w:val="00AA16D2"/>
    <w:rsid w:val="00AA3DAB"/>
    <w:rsid w:val="00AA3FF5"/>
    <w:rsid w:val="00AA44D9"/>
    <w:rsid w:val="00AA4BDB"/>
    <w:rsid w:val="00AA66FD"/>
    <w:rsid w:val="00AA7721"/>
    <w:rsid w:val="00AB1819"/>
    <w:rsid w:val="00AB395C"/>
    <w:rsid w:val="00AB63BE"/>
    <w:rsid w:val="00AB6811"/>
    <w:rsid w:val="00AC29E4"/>
    <w:rsid w:val="00AC2E55"/>
    <w:rsid w:val="00AC6938"/>
    <w:rsid w:val="00AD5C06"/>
    <w:rsid w:val="00AD741E"/>
    <w:rsid w:val="00AE5E61"/>
    <w:rsid w:val="00AF2DFA"/>
    <w:rsid w:val="00AF44FA"/>
    <w:rsid w:val="00AF4AA9"/>
    <w:rsid w:val="00B004DF"/>
    <w:rsid w:val="00B00853"/>
    <w:rsid w:val="00B05059"/>
    <w:rsid w:val="00B12A60"/>
    <w:rsid w:val="00B15740"/>
    <w:rsid w:val="00B213DF"/>
    <w:rsid w:val="00B2304D"/>
    <w:rsid w:val="00B2667B"/>
    <w:rsid w:val="00B26EE9"/>
    <w:rsid w:val="00B32F7E"/>
    <w:rsid w:val="00B34319"/>
    <w:rsid w:val="00B35CEA"/>
    <w:rsid w:val="00B37134"/>
    <w:rsid w:val="00B373FF"/>
    <w:rsid w:val="00B42515"/>
    <w:rsid w:val="00B439F1"/>
    <w:rsid w:val="00B467DB"/>
    <w:rsid w:val="00B525B5"/>
    <w:rsid w:val="00B537D0"/>
    <w:rsid w:val="00B540A3"/>
    <w:rsid w:val="00B542F9"/>
    <w:rsid w:val="00B63684"/>
    <w:rsid w:val="00B70CE7"/>
    <w:rsid w:val="00B70EA8"/>
    <w:rsid w:val="00B74A79"/>
    <w:rsid w:val="00B7556B"/>
    <w:rsid w:val="00B76B08"/>
    <w:rsid w:val="00B8059A"/>
    <w:rsid w:val="00B8144D"/>
    <w:rsid w:val="00B82D2B"/>
    <w:rsid w:val="00B83669"/>
    <w:rsid w:val="00B84963"/>
    <w:rsid w:val="00B84E57"/>
    <w:rsid w:val="00B855D9"/>
    <w:rsid w:val="00B91FA9"/>
    <w:rsid w:val="00B94188"/>
    <w:rsid w:val="00B96B47"/>
    <w:rsid w:val="00BA233A"/>
    <w:rsid w:val="00BA62E1"/>
    <w:rsid w:val="00BA6B5E"/>
    <w:rsid w:val="00BB0470"/>
    <w:rsid w:val="00BB071E"/>
    <w:rsid w:val="00BB0ACC"/>
    <w:rsid w:val="00BB591A"/>
    <w:rsid w:val="00BB7E51"/>
    <w:rsid w:val="00BC36AC"/>
    <w:rsid w:val="00BC3B43"/>
    <w:rsid w:val="00BC3E9A"/>
    <w:rsid w:val="00BC3F64"/>
    <w:rsid w:val="00BC4239"/>
    <w:rsid w:val="00BC46DE"/>
    <w:rsid w:val="00BC5C49"/>
    <w:rsid w:val="00BC60C2"/>
    <w:rsid w:val="00BC76D5"/>
    <w:rsid w:val="00BC7DF1"/>
    <w:rsid w:val="00BD05D9"/>
    <w:rsid w:val="00BD4005"/>
    <w:rsid w:val="00BD400C"/>
    <w:rsid w:val="00BD5879"/>
    <w:rsid w:val="00BE102A"/>
    <w:rsid w:val="00BE300C"/>
    <w:rsid w:val="00BE350B"/>
    <w:rsid w:val="00BE6EC3"/>
    <w:rsid w:val="00BE791D"/>
    <w:rsid w:val="00BF0D6D"/>
    <w:rsid w:val="00BF151F"/>
    <w:rsid w:val="00BF401B"/>
    <w:rsid w:val="00BF4471"/>
    <w:rsid w:val="00BF4A59"/>
    <w:rsid w:val="00BF5CFA"/>
    <w:rsid w:val="00C01436"/>
    <w:rsid w:val="00C01BAD"/>
    <w:rsid w:val="00C037C9"/>
    <w:rsid w:val="00C04A08"/>
    <w:rsid w:val="00C07CE9"/>
    <w:rsid w:val="00C11CCE"/>
    <w:rsid w:val="00C14058"/>
    <w:rsid w:val="00C14BFE"/>
    <w:rsid w:val="00C15242"/>
    <w:rsid w:val="00C1642C"/>
    <w:rsid w:val="00C16883"/>
    <w:rsid w:val="00C16C81"/>
    <w:rsid w:val="00C20570"/>
    <w:rsid w:val="00C20896"/>
    <w:rsid w:val="00C212FF"/>
    <w:rsid w:val="00C21380"/>
    <w:rsid w:val="00C23170"/>
    <w:rsid w:val="00C23508"/>
    <w:rsid w:val="00C256EB"/>
    <w:rsid w:val="00C31F0D"/>
    <w:rsid w:val="00C34DD0"/>
    <w:rsid w:val="00C401DA"/>
    <w:rsid w:val="00C43202"/>
    <w:rsid w:val="00C45F7F"/>
    <w:rsid w:val="00C4791C"/>
    <w:rsid w:val="00C5382E"/>
    <w:rsid w:val="00C53F07"/>
    <w:rsid w:val="00C61FFE"/>
    <w:rsid w:val="00C63439"/>
    <w:rsid w:val="00C65740"/>
    <w:rsid w:val="00C7372D"/>
    <w:rsid w:val="00C76503"/>
    <w:rsid w:val="00C8002E"/>
    <w:rsid w:val="00C81B2E"/>
    <w:rsid w:val="00C81B72"/>
    <w:rsid w:val="00C84411"/>
    <w:rsid w:val="00C8511E"/>
    <w:rsid w:val="00C94327"/>
    <w:rsid w:val="00C94D12"/>
    <w:rsid w:val="00C952C6"/>
    <w:rsid w:val="00C9678F"/>
    <w:rsid w:val="00C96880"/>
    <w:rsid w:val="00C9698A"/>
    <w:rsid w:val="00C96AE0"/>
    <w:rsid w:val="00C97919"/>
    <w:rsid w:val="00CA1FAC"/>
    <w:rsid w:val="00CB4D2B"/>
    <w:rsid w:val="00CB51A3"/>
    <w:rsid w:val="00CB69A1"/>
    <w:rsid w:val="00CB6EA8"/>
    <w:rsid w:val="00CB7836"/>
    <w:rsid w:val="00CC035F"/>
    <w:rsid w:val="00CC7970"/>
    <w:rsid w:val="00CD6D05"/>
    <w:rsid w:val="00CE0CE1"/>
    <w:rsid w:val="00CF23DB"/>
    <w:rsid w:val="00CF3FC8"/>
    <w:rsid w:val="00CF4520"/>
    <w:rsid w:val="00CF457A"/>
    <w:rsid w:val="00CF4AD8"/>
    <w:rsid w:val="00D047FD"/>
    <w:rsid w:val="00D10C2B"/>
    <w:rsid w:val="00D12B16"/>
    <w:rsid w:val="00D12BC6"/>
    <w:rsid w:val="00D13BF6"/>
    <w:rsid w:val="00D15B9A"/>
    <w:rsid w:val="00D17F54"/>
    <w:rsid w:val="00D220AA"/>
    <w:rsid w:val="00D27CBA"/>
    <w:rsid w:val="00D27D38"/>
    <w:rsid w:val="00D306BB"/>
    <w:rsid w:val="00D30BA0"/>
    <w:rsid w:val="00D321BB"/>
    <w:rsid w:val="00D3600B"/>
    <w:rsid w:val="00D3720F"/>
    <w:rsid w:val="00D46DBC"/>
    <w:rsid w:val="00D47EC4"/>
    <w:rsid w:val="00D50A57"/>
    <w:rsid w:val="00D52E10"/>
    <w:rsid w:val="00D54411"/>
    <w:rsid w:val="00D56126"/>
    <w:rsid w:val="00D56370"/>
    <w:rsid w:val="00D5743C"/>
    <w:rsid w:val="00D57A59"/>
    <w:rsid w:val="00D6081A"/>
    <w:rsid w:val="00D614B8"/>
    <w:rsid w:val="00D6197C"/>
    <w:rsid w:val="00D6325C"/>
    <w:rsid w:val="00D654F2"/>
    <w:rsid w:val="00D66495"/>
    <w:rsid w:val="00D67640"/>
    <w:rsid w:val="00D70093"/>
    <w:rsid w:val="00D711A7"/>
    <w:rsid w:val="00D74786"/>
    <w:rsid w:val="00D75825"/>
    <w:rsid w:val="00D76AB4"/>
    <w:rsid w:val="00D77C33"/>
    <w:rsid w:val="00D8198D"/>
    <w:rsid w:val="00D8547A"/>
    <w:rsid w:val="00D86F92"/>
    <w:rsid w:val="00D9315B"/>
    <w:rsid w:val="00D94197"/>
    <w:rsid w:val="00D95F8C"/>
    <w:rsid w:val="00DA6FB3"/>
    <w:rsid w:val="00DB37DA"/>
    <w:rsid w:val="00DC57B9"/>
    <w:rsid w:val="00DC61E7"/>
    <w:rsid w:val="00DC6249"/>
    <w:rsid w:val="00DD1CA4"/>
    <w:rsid w:val="00DD5AC5"/>
    <w:rsid w:val="00DE278A"/>
    <w:rsid w:val="00DE3D28"/>
    <w:rsid w:val="00DF068E"/>
    <w:rsid w:val="00DF0B09"/>
    <w:rsid w:val="00DF3A4F"/>
    <w:rsid w:val="00DF5F84"/>
    <w:rsid w:val="00E03912"/>
    <w:rsid w:val="00E049DA"/>
    <w:rsid w:val="00E04E75"/>
    <w:rsid w:val="00E050E3"/>
    <w:rsid w:val="00E11722"/>
    <w:rsid w:val="00E11ACC"/>
    <w:rsid w:val="00E20EBE"/>
    <w:rsid w:val="00E2256A"/>
    <w:rsid w:val="00E24546"/>
    <w:rsid w:val="00E25C97"/>
    <w:rsid w:val="00E36DE7"/>
    <w:rsid w:val="00E4109B"/>
    <w:rsid w:val="00E4125E"/>
    <w:rsid w:val="00E44DF2"/>
    <w:rsid w:val="00E461C7"/>
    <w:rsid w:val="00E467C7"/>
    <w:rsid w:val="00E47599"/>
    <w:rsid w:val="00E52A8B"/>
    <w:rsid w:val="00E56727"/>
    <w:rsid w:val="00E60421"/>
    <w:rsid w:val="00E62AD1"/>
    <w:rsid w:val="00E635F6"/>
    <w:rsid w:val="00E637A5"/>
    <w:rsid w:val="00E7239E"/>
    <w:rsid w:val="00E72AF0"/>
    <w:rsid w:val="00E76C35"/>
    <w:rsid w:val="00E83D40"/>
    <w:rsid w:val="00E84642"/>
    <w:rsid w:val="00E87A5C"/>
    <w:rsid w:val="00E92883"/>
    <w:rsid w:val="00E93F26"/>
    <w:rsid w:val="00E949A3"/>
    <w:rsid w:val="00EA0F8D"/>
    <w:rsid w:val="00EA339F"/>
    <w:rsid w:val="00EA430D"/>
    <w:rsid w:val="00EA5192"/>
    <w:rsid w:val="00EA5978"/>
    <w:rsid w:val="00EB1A8D"/>
    <w:rsid w:val="00EB30E7"/>
    <w:rsid w:val="00EC0668"/>
    <w:rsid w:val="00EC4A4B"/>
    <w:rsid w:val="00EC4F48"/>
    <w:rsid w:val="00EC6ED1"/>
    <w:rsid w:val="00ED13F0"/>
    <w:rsid w:val="00ED300D"/>
    <w:rsid w:val="00EE182D"/>
    <w:rsid w:val="00EE6588"/>
    <w:rsid w:val="00EE747D"/>
    <w:rsid w:val="00EF24C1"/>
    <w:rsid w:val="00EF4EB2"/>
    <w:rsid w:val="00EF7188"/>
    <w:rsid w:val="00F0497E"/>
    <w:rsid w:val="00F07DFB"/>
    <w:rsid w:val="00F1245E"/>
    <w:rsid w:val="00F12AB7"/>
    <w:rsid w:val="00F17136"/>
    <w:rsid w:val="00F2203B"/>
    <w:rsid w:val="00F2445D"/>
    <w:rsid w:val="00F24BF7"/>
    <w:rsid w:val="00F251DA"/>
    <w:rsid w:val="00F25D77"/>
    <w:rsid w:val="00F263B2"/>
    <w:rsid w:val="00F276A1"/>
    <w:rsid w:val="00F277F9"/>
    <w:rsid w:val="00F32B09"/>
    <w:rsid w:val="00F3320C"/>
    <w:rsid w:val="00F33A26"/>
    <w:rsid w:val="00F458B0"/>
    <w:rsid w:val="00F4649D"/>
    <w:rsid w:val="00F51972"/>
    <w:rsid w:val="00F51CF3"/>
    <w:rsid w:val="00F54884"/>
    <w:rsid w:val="00F6039A"/>
    <w:rsid w:val="00F60963"/>
    <w:rsid w:val="00F6105C"/>
    <w:rsid w:val="00F65376"/>
    <w:rsid w:val="00F730C3"/>
    <w:rsid w:val="00F74E3C"/>
    <w:rsid w:val="00F7565F"/>
    <w:rsid w:val="00F838F9"/>
    <w:rsid w:val="00F85968"/>
    <w:rsid w:val="00F92FC2"/>
    <w:rsid w:val="00F931D8"/>
    <w:rsid w:val="00F9791D"/>
    <w:rsid w:val="00FA1B37"/>
    <w:rsid w:val="00FA4A8D"/>
    <w:rsid w:val="00FA741C"/>
    <w:rsid w:val="00FB07E6"/>
    <w:rsid w:val="00FB0D6D"/>
    <w:rsid w:val="00FB14B4"/>
    <w:rsid w:val="00FB3055"/>
    <w:rsid w:val="00FC0DC2"/>
    <w:rsid w:val="00FC358D"/>
    <w:rsid w:val="00FC574E"/>
    <w:rsid w:val="00FC577F"/>
    <w:rsid w:val="00FD3A5E"/>
    <w:rsid w:val="00FD5821"/>
    <w:rsid w:val="00FD73D2"/>
    <w:rsid w:val="00FE3278"/>
    <w:rsid w:val="00FE3FE5"/>
    <w:rsid w:val="00FE4481"/>
    <w:rsid w:val="00FE4B65"/>
    <w:rsid w:val="00FE4D2E"/>
    <w:rsid w:val="00FE6806"/>
    <w:rsid w:val="00FF0285"/>
    <w:rsid w:val="00FF2696"/>
    <w:rsid w:val="00FF2964"/>
    <w:rsid w:val="00FF3061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5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255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B0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0EED"/>
  </w:style>
  <w:style w:type="paragraph" w:styleId="a7">
    <w:name w:val="footer"/>
    <w:basedOn w:val="a"/>
    <w:link w:val="a8"/>
    <w:uiPriority w:val="99"/>
    <w:unhideWhenUsed/>
    <w:rsid w:val="007B0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0EED"/>
  </w:style>
  <w:style w:type="character" w:customStyle="1" w:styleId="apple-converted-space">
    <w:name w:val="apple-converted-space"/>
    <w:basedOn w:val="a0"/>
    <w:rsid w:val="004436E1"/>
  </w:style>
  <w:style w:type="character" w:styleId="a9">
    <w:name w:val="Hyperlink"/>
    <w:basedOn w:val="a0"/>
    <w:uiPriority w:val="99"/>
    <w:unhideWhenUsed/>
    <w:rsid w:val="004436E1"/>
    <w:rPr>
      <w:color w:val="0000FF"/>
      <w:u w:val="single"/>
    </w:rPr>
  </w:style>
  <w:style w:type="table" w:styleId="aa">
    <w:name w:val="Table Grid"/>
    <w:basedOn w:val="a1"/>
    <w:uiPriority w:val="59"/>
    <w:rsid w:val="006A1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5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25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3D47-DDB0-4D11-B7E8-EDDED14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9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K.Computer&amp;service</dc:creator>
  <cp:keywords/>
  <dc:description/>
  <cp:lastModifiedBy>Administrator</cp:lastModifiedBy>
  <cp:revision>923</cp:revision>
  <cp:lastPrinted>2016-09-07T03:20:00Z</cp:lastPrinted>
  <dcterms:created xsi:type="dcterms:W3CDTF">2015-01-29T02:44:00Z</dcterms:created>
  <dcterms:modified xsi:type="dcterms:W3CDTF">2016-09-28T07:34:00Z</dcterms:modified>
</cp:coreProperties>
</file>